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Default="00C545B4" w:rsidP="005B4CAB">
      <w:pPr>
        <w:rPr>
          <w:sz w:val="6"/>
          <w:szCs w:val="6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1F333" wp14:editId="40EBE549">
                <wp:simplePos x="0" y="0"/>
                <wp:positionH relativeFrom="column">
                  <wp:posOffset>1877695</wp:posOffset>
                </wp:positionH>
                <wp:positionV relativeFrom="paragraph">
                  <wp:posOffset>-126365</wp:posOffset>
                </wp:positionV>
                <wp:extent cx="4829175" cy="1323975"/>
                <wp:effectExtent l="0" t="0" r="9525" b="9525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6D" w:rsidRDefault="00416D6D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416D6D" w:rsidRPr="00A40226" w:rsidRDefault="00416D6D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16D6D" w:rsidRPr="00E07007" w:rsidRDefault="00416D6D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416D6D" w:rsidRPr="002F6B1B" w:rsidRDefault="00416D6D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 w:rsidR="00322E49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A23BBD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5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1F333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147.85pt;margin-top:-9.95pt;width:380.2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" stroked="f">
                <v:textbox>
                  <w:txbxContent>
                    <w:p w:rsidR="00416D6D" w:rsidRDefault="00416D6D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416D6D" w:rsidRPr="00A40226" w:rsidRDefault="00416D6D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16D6D" w:rsidRPr="00E07007" w:rsidRDefault="00416D6D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416D6D" w:rsidRPr="002F6B1B" w:rsidRDefault="00416D6D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 w:rsidR="00322E49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</w:t>
                      </w:r>
                      <w:r w:rsidR="00A23BBD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5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7D6A702C" wp14:editId="775E438A">
            <wp:simplePos x="0" y="0"/>
            <wp:positionH relativeFrom="column">
              <wp:posOffset>139700</wp:posOffset>
            </wp:positionH>
            <wp:positionV relativeFrom="paragraph">
              <wp:posOffset>57150</wp:posOffset>
            </wp:positionV>
            <wp:extent cx="1054100" cy="1141095"/>
            <wp:effectExtent l="0" t="0" r="0" b="1905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CAB" w:rsidRDefault="005B4CAB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Default="006B66AF" w:rsidP="005B4CAB">
      <w:pPr>
        <w:rPr>
          <w:sz w:val="4"/>
        </w:rPr>
      </w:pPr>
    </w:p>
    <w:p w:rsidR="006B66AF" w:rsidRPr="006B66AF" w:rsidRDefault="006B66AF" w:rsidP="005B4CAB">
      <w:pPr>
        <w:rPr>
          <w:sz w:val="4"/>
        </w:rPr>
      </w:pPr>
    </w:p>
    <w:p w:rsidR="005B4CAB" w:rsidRPr="00224BB5" w:rsidRDefault="005B4CAB" w:rsidP="005B4CAB">
      <w:pPr>
        <w:ind w:left="-567"/>
      </w:pPr>
    </w:p>
    <w:p w:rsidR="00B31E85" w:rsidRPr="00224BB5" w:rsidRDefault="00B31E85" w:rsidP="005B4CAB">
      <w:pPr>
        <w:rPr>
          <w:sz w:val="4"/>
          <w:szCs w:val="4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A23BBD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A23BBD" w:rsidRPr="00224BB5" w:rsidRDefault="00A23BBD" w:rsidP="00A23BBD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A23BBD" w:rsidRPr="00224BB5" w:rsidRDefault="00A23BBD" w:rsidP="00A23BBD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3</w:t>
            </w:r>
            <w:r w:rsidRPr="00224BB5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A23BBD" w:rsidRPr="00224BB5" w:rsidRDefault="00A23BBD" w:rsidP="00A23BBD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vadsi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ta piata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</w:tc>
      </w:tr>
      <w:tr w:rsidR="00A23BBD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A23BBD" w:rsidRPr="00224BB5" w:rsidRDefault="00A23BBD" w:rsidP="00A23BB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A23BBD" w:rsidRPr="00224BB5" w:rsidRDefault="00A23BBD" w:rsidP="00A23BB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A23BBD" w:rsidRPr="00224BB5" w:rsidRDefault="00A23BBD" w:rsidP="00A23BB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Jolanu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Szkurákovú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Pr="00A7187B">
              <w:rPr>
                <w:rFonts w:asciiTheme="minorHAnsi" w:hAnsiTheme="minorHAnsi" w:cstheme="minorHAnsi"/>
                <w:b w:val="0"/>
                <w:sz w:val="20"/>
                <w:szCs w:val="20"/>
                <w:lang w:val="sk-SK"/>
              </w:rPr>
              <w:t>(1. výr.)</w:t>
            </w:r>
          </w:p>
        </w:tc>
      </w:tr>
      <w:tr w:rsidR="00A23BBD" w:rsidRPr="00224BB5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A23BBD" w:rsidRPr="00224BB5" w:rsidRDefault="00A23BBD" w:rsidP="00A23BBD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A23BBD" w:rsidRPr="00224BB5" w:rsidRDefault="00A23BBD" w:rsidP="00A23BB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A23BBD" w:rsidRPr="00224BB5" w:rsidRDefault="00A23BBD" w:rsidP="00A23BB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F2546A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 vďačnosti od veriacich z Malého Šúru</w:t>
            </w:r>
          </w:p>
        </w:tc>
      </w:tr>
      <w:tr w:rsidR="00A23BBD" w:rsidRPr="00224BB5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A23BBD" w:rsidRPr="00224BB5" w:rsidRDefault="00A23BBD" w:rsidP="00A23BB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842" w:type="dxa"/>
          </w:tcPr>
          <w:p w:rsidR="00A23BBD" w:rsidRPr="00224BB5" w:rsidRDefault="00A23BBD" w:rsidP="00A23BB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A23BBD" w:rsidRPr="00224BB5" w:rsidRDefault="00A23BBD" w:rsidP="00A23BB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Poďakovanie za dar spoločného života a prosba o požehnanie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6B222E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B222E" w:rsidRPr="00224BB5" w:rsidRDefault="006B222E" w:rsidP="006B222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B222E" w:rsidRPr="00224BB5" w:rsidRDefault="00A23BBD" w:rsidP="002F24A3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4</w:t>
            </w:r>
            <w:r w:rsidR="006B222E" w:rsidRPr="00224BB5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B222E" w:rsidRPr="00224BB5" w:rsidRDefault="006B222E" w:rsidP="0050729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ondelok 2</w:t>
            </w:r>
            <w:r w:rsidR="0050186E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týždňa v Cezročnom období</w:t>
            </w:r>
          </w:p>
        </w:tc>
      </w:tr>
      <w:tr w:rsidR="00A23BBD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A23BBD" w:rsidRPr="00224BB5" w:rsidRDefault="00A23BBD" w:rsidP="00A23BB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:0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S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A23BBD" w:rsidRPr="00224BB5" w:rsidRDefault="00A23BBD" w:rsidP="00A23BBD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A23BBD" w:rsidRPr="00224BB5" w:rsidRDefault="0050186E" w:rsidP="00A23BBD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Na dobrý úmysel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6B222E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B222E" w:rsidRPr="00224BB5" w:rsidRDefault="006B222E" w:rsidP="006B222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B222E" w:rsidRPr="00224BB5" w:rsidRDefault="00A23BBD" w:rsidP="006B222E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5</w:t>
            </w:r>
            <w:r w:rsidR="006B222E" w:rsidRPr="00224BB5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B222E" w:rsidRPr="00224BB5" w:rsidRDefault="006B222E" w:rsidP="00507292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Utorok 2</w:t>
            </w:r>
            <w:r w:rsidR="0050186E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5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týždňa v Cezročnom období</w:t>
            </w:r>
          </w:p>
        </w:tc>
      </w:tr>
      <w:tr w:rsidR="00A23BBD" w:rsidRPr="00224BB5" w:rsidTr="00DF7721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A23BBD" w:rsidRPr="00224BB5" w:rsidRDefault="00A23BBD" w:rsidP="00A23BBD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</w:tcPr>
          <w:p w:rsidR="00A23BBD" w:rsidRPr="00224BB5" w:rsidRDefault="00A23BBD" w:rsidP="00A23BBD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371" w:type="dxa"/>
            <w:tcBorders>
              <w:right w:val="dotted" w:sz="4" w:space="0" w:color="404040" w:themeColor="text1" w:themeTint="BF"/>
            </w:tcBorders>
          </w:tcPr>
          <w:p w:rsidR="00A23BBD" w:rsidRPr="00224BB5" w:rsidRDefault="00A23BBD" w:rsidP="00A23BBD">
            <w:pPr>
              <w:spacing w:before="29" w:after="29"/>
              <w:ind w:right="58"/>
              <w:rPr>
                <w:rFonts w:cstheme="minorHAnsi"/>
                <w:sz w:val="26"/>
                <w:szCs w:val="26"/>
                <w:lang w:val="hu-HU"/>
              </w:rPr>
            </w:pPr>
            <w:r>
              <w:rPr>
                <w:rFonts w:cstheme="minorHAnsi"/>
                <w:sz w:val="26"/>
                <w:szCs w:val="26"/>
                <w:lang w:val="hu-HU"/>
              </w:rPr>
              <w:t xml:space="preserve">    ----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861935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61935" w:rsidRPr="00835A7E" w:rsidRDefault="00861935" w:rsidP="00861935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61935" w:rsidRPr="00835A7E" w:rsidRDefault="00861935" w:rsidP="00861935">
            <w:pPr>
              <w:ind w:right="-108"/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35A7E"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6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61935" w:rsidRPr="00835A7E" w:rsidRDefault="00861935" w:rsidP="00861935">
            <w:pPr>
              <w:rPr>
                <w:rFonts w:cstheme="minorHAnsi"/>
                <w:b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35A7E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Kozmu a Damiána, mučeníkov – ľubovoľná spomienka</w:t>
            </w:r>
          </w:p>
        </w:tc>
      </w:tr>
      <w:tr w:rsidR="00A23BBD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A23BBD" w:rsidRPr="00224BB5" w:rsidRDefault="00A23BBD" w:rsidP="00A23BBD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A23BBD" w:rsidRPr="00224BB5" w:rsidRDefault="00A23BBD" w:rsidP="00A23BBD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A23BBD" w:rsidRPr="00224BB5" w:rsidRDefault="00A23BBD" w:rsidP="00A23BBD">
            <w:pPr>
              <w:spacing w:before="29" w:after="29"/>
              <w:ind w:right="58"/>
              <w:rPr>
                <w:rFonts w:cstheme="minorHAnsi"/>
                <w:sz w:val="26"/>
                <w:szCs w:val="26"/>
                <w:lang w:val="hu-HU"/>
              </w:rPr>
            </w:pPr>
            <w:r>
              <w:rPr>
                <w:rFonts w:cstheme="minorHAnsi"/>
                <w:sz w:val="26"/>
                <w:szCs w:val="26"/>
                <w:lang w:val="hu-HU"/>
              </w:rPr>
              <w:t xml:space="preserve">    ----</w:t>
            </w:r>
          </w:p>
        </w:tc>
      </w:tr>
    </w:tbl>
    <w:p w:rsidR="007B1DF2" w:rsidRPr="00224BB5" w:rsidRDefault="007B1DF2" w:rsidP="007B1DF2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861935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61935" w:rsidRPr="00835A7E" w:rsidRDefault="00861935" w:rsidP="00861935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61935" w:rsidRPr="00835A7E" w:rsidRDefault="00861935" w:rsidP="00861935">
            <w:pPr>
              <w:ind w:left="-108" w:right="-108"/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35A7E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835A7E"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7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61935" w:rsidRPr="00835A7E" w:rsidRDefault="00861935" w:rsidP="00861935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35A7E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Vincenta de Paul, kňaza - spomienka</w:t>
            </w:r>
          </w:p>
        </w:tc>
      </w:tr>
      <w:tr w:rsidR="00A23BBD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A23BBD" w:rsidRPr="00224BB5" w:rsidRDefault="00A23BBD" w:rsidP="00A23BBD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A23BBD" w:rsidRPr="00224BB5" w:rsidRDefault="00A23BBD" w:rsidP="00A23BBD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A23BBD" w:rsidRPr="00224BB5" w:rsidRDefault="00A23BBD" w:rsidP="00A23BBD">
            <w:pPr>
              <w:spacing w:before="29" w:after="29"/>
              <w:ind w:right="58"/>
              <w:rPr>
                <w:rFonts w:cstheme="minorHAnsi"/>
                <w:sz w:val="26"/>
                <w:szCs w:val="26"/>
                <w:lang w:val="hu-HU"/>
              </w:rPr>
            </w:pPr>
            <w:r>
              <w:rPr>
                <w:rFonts w:cstheme="minorHAnsi"/>
                <w:sz w:val="26"/>
                <w:szCs w:val="26"/>
                <w:lang w:val="hu-HU"/>
              </w:rPr>
              <w:t xml:space="preserve">    ----</w:t>
            </w:r>
          </w:p>
        </w:tc>
      </w:tr>
    </w:tbl>
    <w:p w:rsidR="005B4CAB" w:rsidRPr="00224BB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861935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61935" w:rsidRPr="00861935" w:rsidRDefault="00861935" w:rsidP="00861935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61935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61935" w:rsidRPr="00861935" w:rsidRDefault="00861935" w:rsidP="00861935">
            <w:pPr>
              <w:ind w:left="-108" w:right="-108"/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61935">
              <w:rPr>
                <w:rStyle w:val="Siln"/>
                <w:rFonts w:cstheme="minorHAnsi"/>
                <w:color w:val="FF0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8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61935" w:rsidRPr="00861935" w:rsidRDefault="00861935" w:rsidP="00861935">
            <w:pPr>
              <w:rPr>
                <w:rStyle w:val="Siln"/>
                <w:rFonts w:cstheme="minorHAnsi"/>
                <w:b w:val="0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61935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v. Václava, mučeníka – ľubovoľná spomienka</w:t>
            </w:r>
          </w:p>
        </w:tc>
      </w:tr>
      <w:tr w:rsidR="00DE7EC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7EC7" w:rsidRPr="00224BB5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6651B2" w:rsidRPr="00224BB5"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7EC7" w:rsidRPr="00224BB5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7EC7" w:rsidRPr="00224BB5" w:rsidRDefault="00F2404F" w:rsidP="00F059F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 vďaky</w:t>
            </w:r>
          </w:p>
        </w:tc>
      </w:tr>
      <w:tr w:rsidR="00DE7EC7" w:rsidRPr="00224BB5" w:rsidTr="00DF7721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7EC7" w:rsidRPr="00224BB5" w:rsidRDefault="00DE7EC7" w:rsidP="00AA0A2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6651B2" w:rsidRPr="00224BB5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7EC7" w:rsidRPr="00224BB5" w:rsidRDefault="00DE7EC7" w:rsidP="00DE7EC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7EC7" w:rsidRPr="00224BB5" w:rsidRDefault="003774D0" w:rsidP="00AA0A25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="000B01D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starých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2A254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rodičov </w:t>
            </w:r>
            <w:proofErr w:type="spellStart"/>
            <w:r w:rsidR="002A254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Rumanových</w:t>
            </w:r>
            <w:proofErr w:type="spellEnd"/>
            <w:r w:rsidR="002A254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, </w:t>
            </w:r>
            <w:proofErr w:type="spellStart"/>
            <w:r w:rsidR="002A2541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G</w:t>
            </w:r>
            <w:r w:rsidR="002A2541">
              <w:rPr>
                <w:rFonts w:ascii="Calibri" w:hAnsi="Calibri" w:cs="Calibri"/>
                <w:b w:val="0"/>
                <w:sz w:val="26"/>
                <w:szCs w:val="26"/>
                <w:lang w:val="sk-SK"/>
              </w:rPr>
              <w:t>örcsových</w:t>
            </w:r>
            <w:proofErr w:type="spellEnd"/>
            <w:r w:rsidR="002A2541">
              <w:rPr>
                <w:rFonts w:ascii="Calibri" w:hAnsi="Calibri" w:cs="Calibri"/>
                <w:b w:val="0"/>
                <w:sz w:val="26"/>
                <w:szCs w:val="26"/>
                <w:lang w:val="sk-SK"/>
              </w:rPr>
              <w:t xml:space="preserve"> a príbuzných</w:t>
            </w:r>
          </w:p>
        </w:tc>
      </w:tr>
    </w:tbl>
    <w:p w:rsidR="005B4CAB" w:rsidRPr="00224BB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507292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07292" w:rsidRPr="00224E45" w:rsidRDefault="00507292" w:rsidP="0050729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E4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07292" w:rsidRPr="00A02F02" w:rsidRDefault="00507292" w:rsidP="00507292">
            <w:pPr>
              <w:ind w:left="-108" w:right="-108"/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E45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A23BBD"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A02F02"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07292" w:rsidRPr="00224E45" w:rsidRDefault="00507292" w:rsidP="00507292">
            <w:pP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ät</w:t>
            </w:r>
            <w:r w:rsidR="0050186E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mš</w:t>
            </w:r>
            <w:r w:rsidR="0050186E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50186E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e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z nasledujúcej nedele</w:t>
            </w:r>
          </w:p>
        </w:tc>
      </w:tr>
      <w:tr w:rsidR="008C0ECB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8C0ECB" w:rsidRPr="00224BB5" w:rsidRDefault="008C0ECB" w:rsidP="008C0E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8C0ECB" w:rsidRPr="00224BB5" w:rsidRDefault="008C0ECB" w:rsidP="008C0ECB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8C0ECB" w:rsidRPr="00224BB5" w:rsidRDefault="002A2541" w:rsidP="008C0EC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Na dobrý úmysel</w:t>
            </w:r>
          </w:p>
        </w:tc>
      </w:tr>
    </w:tbl>
    <w:p w:rsidR="005B4CAB" w:rsidRPr="00224BB5" w:rsidRDefault="005B4CAB" w:rsidP="00DD580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371"/>
      </w:tblGrid>
      <w:tr w:rsidR="00A768BC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A768BC" w:rsidRPr="00224BB5" w:rsidRDefault="00A768BC" w:rsidP="00A768BC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A768BC" w:rsidRPr="00224BB5" w:rsidRDefault="002F24A3" w:rsidP="002F24A3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="00A23BBD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0</w:t>
            </w:r>
            <w:r w:rsidR="00A768BC" w:rsidRPr="00224BB5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 september</w:t>
            </w:r>
          </w:p>
        </w:tc>
        <w:tc>
          <w:tcPr>
            <w:tcW w:w="7371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A768BC" w:rsidRPr="00224BB5" w:rsidRDefault="00A768BC" w:rsidP="002F24A3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vadsi</w:t>
            </w:r>
            <w:r w:rsidR="002F24A3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ata </w:t>
            </w:r>
            <w:r w:rsidR="00815C3C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iesta</w:t>
            </w:r>
            <w:r w:rsidRPr="00224BB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</w:tc>
      </w:tr>
      <w:tr w:rsidR="00511EBC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224BB5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224BB5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224BB5" w:rsidRDefault="00F2404F" w:rsidP="00511EBC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Jozef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Andrássyho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a manželku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Bertu</w:t>
            </w:r>
            <w:proofErr w:type="spellEnd"/>
          </w:p>
        </w:tc>
      </w:tr>
      <w:tr w:rsidR="00511EBC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11EBC" w:rsidRPr="00224BB5" w:rsidRDefault="00511EBC" w:rsidP="00511EB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11EBC" w:rsidRPr="00224BB5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11EBC" w:rsidRPr="00224BB5" w:rsidRDefault="008C0ECB" w:rsidP="0026561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F2546A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</w:t>
            </w:r>
            <w:r w:rsidR="002A2541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a farníkov</w:t>
            </w:r>
          </w:p>
        </w:tc>
      </w:tr>
      <w:tr w:rsidR="00511EBC" w:rsidRPr="00224BB5" w:rsidTr="00DF7721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11EBC" w:rsidRPr="00224BB5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 w:rsidRPr="00224BB5">
              <w:rPr>
                <w:rFonts w:cstheme="minorHAnsi"/>
                <w:color w:val="000000" w:themeColor="text1"/>
                <w:sz w:val="20"/>
                <w:szCs w:val="20"/>
              </w:rPr>
              <w:t>(S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11EBC" w:rsidRPr="00224BB5" w:rsidRDefault="00511EBC" w:rsidP="00511EB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224BB5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371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11EBC" w:rsidRPr="00224BB5" w:rsidRDefault="002A2541" w:rsidP="007A0F1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224BB5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rodičov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Kanových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Rajtíkových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a brata Milana</w:t>
            </w:r>
          </w:p>
        </w:tc>
      </w:tr>
    </w:tbl>
    <w:tbl>
      <w:tblPr>
        <w:tblpPr w:leftFromText="141" w:rightFromText="141" w:vertAnchor="page" w:horzAnchor="margin" w:tblpY="12021"/>
        <w:tblOverlap w:val="never"/>
        <w:tblW w:w="10915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9140"/>
      </w:tblGrid>
      <w:tr w:rsidR="0064469F" w:rsidRPr="000C5F48" w:rsidTr="0064469F">
        <w:trPr>
          <w:trHeight w:val="266"/>
        </w:trPr>
        <w:tc>
          <w:tcPr>
            <w:tcW w:w="1775" w:type="dxa"/>
            <w:vAlign w:val="center"/>
          </w:tcPr>
          <w:p w:rsidR="0064469F" w:rsidRPr="00E83EF6" w:rsidRDefault="0064469F" w:rsidP="0064469F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</w:pPr>
            <w:r w:rsidRPr="00E83EF6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 xml:space="preserve">Modlitbové </w:t>
            </w:r>
            <w:proofErr w:type="spellStart"/>
            <w:r w:rsidRPr="00E83EF6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>trojdnie</w:t>
            </w:r>
            <w:proofErr w:type="spellEnd"/>
          </w:p>
        </w:tc>
        <w:tc>
          <w:tcPr>
            <w:tcW w:w="9140" w:type="dxa"/>
            <w:vAlign w:val="center"/>
          </w:tcPr>
          <w:p w:rsidR="0064469F" w:rsidRPr="003F3871" w:rsidRDefault="0064469F" w:rsidP="0064469F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b w:val="0"/>
                <w:color w:val="000000"/>
                <w:sz w:val="24"/>
                <w:szCs w:val="24"/>
              </w:rPr>
            </w:pPr>
            <w:r w:rsidRPr="00861935">
              <w:rPr>
                <w:spacing w:val="-6"/>
                <w:sz w:val="24"/>
                <w:szCs w:val="24"/>
              </w:rPr>
              <w:t xml:space="preserve">Modlitbové </w:t>
            </w:r>
            <w:proofErr w:type="spellStart"/>
            <w:r w:rsidRPr="00861935">
              <w:rPr>
                <w:spacing w:val="-6"/>
                <w:sz w:val="24"/>
                <w:szCs w:val="24"/>
              </w:rPr>
              <w:t>trojdnie</w:t>
            </w:r>
            <w:proofErr w:type="spellEnd"/>
            <w:r w:rsidRPr="00861935">
              <w:rPr>
                <w:spacing w:val="-6"/>
                <w:sz w:val="24"/>
                <w:szCs w:val="24"/>
              </w:rPr>
              <w:t xml:space="preserve"> spoločenstva </w:t>
            </w:r>
            <w:r w:rsidRPr="00861935">
              <w:rPr>
                <w:i/>
                <w:spacing w:val="-6"/>
                <w:sz w:val="24"/>
                <w:szCs w:val="24"/>
              </w:rPr>
              <w:t>Modlitby matiek</w:t>
            </w:r>
            <w:r w:rsidRPr="00861935">
              <w:rPr>
                <w:spacing w:val="-6"/>
                <w:sz w:val="24"/>
                <w:szCs w:val="24"/>
              </w:rPr>
              <w:t xml:space="preserve"> bude teraz </w:t>
            </w:r>
            <w:r w:rsidRPr="00861935">
              <w:rPr>
                <w:b/>
                <w:spacing w:val="-6"/>
                <w:sz w:val="24"/>
                <w:szCs w:val="24"/>
              </w:rPr>
              <w:t>v piatok</w:t>
            </w:r>
            <w:r w:rsidRPr="00861935">
              <w:rPr>
                <w:spacing w:val="-6"/>
                <w:sz w:val="24"/>
                <w:szCs w:val="24"/>
              </w:rPr>
              <w:t xml:space="preserve"> o </w:t>
            </w:r>
            <w:r w:rsidRPr="00861935">
              <w:rPr>
                <w:b/>
                <w:spacing w:val="-6"/>
                <w:sz w:val="24"/>
                <w:szCs w:val="24"/>
              </w:rPr>
              <w:t>16:00 v Hrubom Šúre</w:t>
            </w:r>
            <w:r w:rsidRPr="003F387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F3871">
              <w:rPr>
                <w:spacing w:val="-4"/>
                <w:sz w:val="24"/>
                <w:szCs w:val="24"/>
              </w:rPr>
              <w:t>v kaplnke</w:t>
            </w:r>
            <w:r w:rsidRPr="003F3871">
              <w:rPr>
                <w:b/>
                <w:spacing w:val="-4"/>
                <w:sz w:val="24"/>
                <w:szCs w:val="24"/>
              </w:rPr>
              <w:t>, v sobotu o </w:t>
            </w:r>
            <w:r>
              <w:rPr>
                <w:b/>
                <w:spacing w:val="-4"/>
                <w:sz w:val="24"/>
                <w:szCs w:val="24"/>
              </w:rPr>
              <w:t>10</w:t>
            </w:r>
            <w:r w:rsidRPr="003F3871">
              <w:rPr>
                <w:b/>
                <w:spacing w:val="-4"/>
                <w:sz w:val="24"/>
                <w:szCs w:val="24"/>
              </w:rPr>
              <w:t>:</w:t>
            </w:r>
            <w:r>
              <w:rPr>
                <w:b/>
                <w:spacing w:val="-4"/>
                <w:sz w:val="24"/>
                <w:szCs w:val="24"/>
              </w:rPr>
              <w:t>0</w:t>
            </w:r>
            <w:r w:rsidRPr="003F3871">
              <w:rPr>
                <w:b/>
                <w:spacing w:val="-4"/>
                <w:sz w:val="24"/>
                <w:szCs w:val="24"/>
              </w:rPr>
              <w:t>0 v Hrubej Borši</w:t>
            </w:r>
            <w:r w:rsidRPr="003F3871">
              <w:rPr>
                <w:spacing w:val="-4"/>
                <w:sz w:val="24"/>
                <w:szCs w:val="24"/>
              </w:rPr>
              <w:t xml:space="preserve"> v kaplnke a</w:t>
            </w:r>
            <w:r w:rsidRPr="003F3871">
              <w:rPr>
                <w:b/>
                <w:spacing w:val="-4"/>
                <w:sz w:val="24"/>
                <w:szCs w:val="24"/>
              </w:rPr>
              <w:t> v nedeľu o 1</w:t>
            </w:r>
            <w:r>
              <w:rPr>
                <w:b/>
                <w:spacing w:val="-4"/>
                <w:sz w:val="24"/>
                <w:szCs w:val="24"/>
              </w:rPr>
              <w:t>5</w:t>
            </w:r>
            <w:r w:rsidRPr="003F3871">
              <w:rPr>
                <w:b/>
                <w:spacing w:val="-4"/>
                <w:sz w:val="24"/>
                <w:szCs w:val="24"/>
              </w:rPr>
              <w:t xml:space="preserve">:00 </w:t>
            </w:r>
            <w:r w:rsidRPr="00861935">
              <w:rPr>
                <w:spacing w:val="-4"/>
                <w:sz w:val="24"/>
                <w:szCs w:val="24"/>
              </w:rPr>
              <w:t>v k</w:t>
            </w:r>
            <w:r w:rsidRPr="003F3871">
              <w:rPr>
                <w:spacing w:val="-4"/>
                <w:sz w:val="24"/>
                <w:szCs w:val="24"/>
              </w:rPr>
              <w:t>ostole</w:t>
            </w:r>
            <w:r w:rsidRPr="003F3871">
              <w:rPr>
                <w:b/>
                <w:spacing w:val="-4"/>
                <w:sz w:val="24"/>
                <w:szCs w:val="24"/>
              </w:rPr>
              <w:t xml:space="preserve"> v Kostolnej.</w:t>
            </w:r>
          </w:p>
        </w:tc>
      </w:tr>
      <w:tr w:rsidR="0064469F" w:rsidRPr="000C5F48" w:rsidTr="0064469F">
        <w:trPr>
          <w:trHeight w:val="266"/>
        </w:trPr>
        <w:tc>
          <w:tcPr>
            <w:tcW w:w="1775" w:type="dxa"/>
            <w:vAlign w:val="center"/>
          </w:tcPr>
          <w:p w:rsidR="0064469F" w:rsidRPr="00E83EF6" w:rsidRDefault="0064469F" w:rsidP="0064469F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Z</w:t>
            </w:r>
            <w:r w:rsidRPr="00E83EF6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bierka</w:t>
            </w:r>
            <w:proofErr w:type="spellEnd"/>
          </w:p>
        </w:tc>
        <w:tc>
          <w:tcPr>
            <w:tcW w:w="9140" w:type="dxa"/>
            <w:vAlign w:val="center"/>
          </w:tcPr>
          <w:p w:rsidR="0064469F" w:rsidRPr="00912018" w:rsidRDefault="0064469F" w:rsidP="00912018">
            <w:pPr>
              <w:spacing w:after="0" w:line="240" w:lineRule="auto"/>
              <w:ind w:right="43" w:hanging="28"/>
              <w:jc w:val="both"/>
              <w:rPr>
                <w:b/>
                <w:spacing w:val="-8"/>
                <w:sz w:val="24"/>
                <w:szCs w:val="24"/>
              </w:rPr>
            </w:pPr>
            <w:r w:rsidRPr="00835A7E">
              <w:rPr>
                <w:spacing w:val="-6"/>
                <w:sz w:val="24"/>
                <w:szCs w:val="24"/>
              </w:rPr>
              <w:t>Minulotýždňová pravidelná mesačná zbierka vyniesla</w:t>
            </w:r>
            <w:r w:rsidRPr="00835A7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35A7E">
              <w:rPr>
                <w:spacing w:val="-6"/>
                <w:sz w:val="24"/>
                <w:szCs w:val="24"/>
              </w:rPr>
              <w:t xml:space="preserve">v Kostolnej na opravu farského kostola </w:t>
            </w:r>
            <w:r>
              <w:rPr>
                <w:b/>
                <w:spacing w:val="-6"/>
                <w:sz w:val="24"/>
                <w:szCs w:val="24"/>
              </w:rPr>
              <w:t>796,70</w:t>
            </w:r>
            <w:r w:rsidRPr="00835A7E">
              <w:rPr>
                <w:b/>
                <w:spacing w:val="-6"/>
                <w:sz w:val="24"/>
                <w:szCs w:val="24"/>
              </w:rPr>
              <w:t xml:space="preserve"> €</w:t>
            </w:r>
            <w:r w:rsidRPr="00835A7E">
              <w:rPr>
                <w:spacing w:val="-6"/>
                <w:sz w:val="24"/>
                <w:szCs w:val="24"/>
              </w:rPr>
              <w:t xml:space="preserve">, v Hrubej Borši na prevádzkové náklady farnosti a opravu farského kostola </w:t>
            </w:r>
            <w:r>
              <w:rPr>
                <w:b/>
                <w:spacing w:val="-6"/>
                <w:sz w:val="24"/>
                <w:szCs w:val="24"/>
              </w:rPr>
              <w:t>110,80</w:t>
            </w:r>
            <w:r w:rsidRPr="00835A7E">
              <w:rPr>
                <w:b/>
                <w:spacing w:val="-6"/>
                <w:sz w:val="24"/>
                <w:szCs w:val="24"/>
              </w:rPr>
              <w:t xml:space="preserve"> €</w:t>
            </w:r>
            <w:r w:rsidRPr="00835A7E">
              <w:rPr>
                <w:spacing w:val="-6"/>
                <w:sz w:val="24"/>
                <w:szCs w:val="24"/>
              </w:rPr>
              <w:t xml:space="preserve"> </w:t>
            </w:r>
            <w:r w:rsidRPr="008D33DB">
              <w:rPr>
                <w:spacing w:val="-8"/>
                <w:sz w:val="24"/>
                <w:szCs w:val="24"/>
              </w:rPr>
              <w:t xml:space="preserve">a v Hrubom Šúre na prevádzkové náklady farnosti a na potreby kaplnky </w:t>
            </w:r>
            <w:r w:rsidR="00912018">
              <w:rPr>
                <w:b/>
                <w:spacing w:val="-8"/>
                <w:sz w:val="24"/>
                <w:szCs w:val="24"/>
              </w:rPr>
              <w:t>169</w:t>
            </w:r>
            <w:r w:rsidRPr="008D33DB">
              <w:rPr>
                <w:b/>
                <w:spacing w:val="-8"/>
                <w:sz w:val="24"/>
                <w:szCs w:val="24"/>
              </w:rPr>
              <w:t xml:space="preserve"> €</w:t>
            </w:r>
            <w:r w:rsidRPr="008D33DB">
              <w:rPr>
                <w:spacing w:val="-8"/>
                <w:sz w:val="24"/>
                <w:szCs w:val="24"/>
              </w:rPr>
              <w:t>. Veľká vďaka.</w:t>
            </w:r>
          </w:p>
        </w:tc>
      </w:tr>
      <w:tr w:rsidR="0064469F" w:rsidRPr="000C5F48" w:rsidTr="0064469F">
        <w:trPr>
          <w:trHeight w:val="266"/>
        </w:trPr>
        <w:tc>
          <w:tcPr>
            <w:tcW w:w="1775" w:type="dxa"/>
            <w:vAlign w:val="center"/>
          </w:tcPr>
          <w:p w:rsidR="0064469F" w:rsidRPr="00E83EF6" w:rsidRDefault="0064469F" w:rsidP="0064469F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E83EF6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Liturgia</w:t>
            </w:r>
          </w:p>
        </w:tc>
        <w:tc>
          <w:tcPr>
            <w:tcW w:w="9140" w:type="dxa"/>
            <w:vAlign w:val="center"/>
          </w:tcPr>
          <w:p w:rsidR="0064469F" w:rsidRPr="001C1C6F" w:rsidRDefault="0064469F" w:rsidP="0064469F">
            <w:pPr>
              <w:spacing w:after="0" w:line="240" w:lineRule="auto"/>
              <w:ind w:right="43" w:hanging="28"/>
              <w:jc w:val="both"/>
              <w:rPr>
                <w:rFonts w:cstheme="minorHAnsi"/>
                <w:spacing w:val="-4"/>
                <w:sz w:val="24"/>
                <w:szCs w:val="24"/>
              </w:rPr>
            </w:pPr>
            <w:r w:rsidRPr="001C1C6F">
              <w:rPr>
                <w:rFonts w:cstheme="minorHAnsi"/>
                <w:color w:val="000000"/>
                <w:sz w:val="24"/>
                <w:szCs w:val="24"/>
              </w:rPr>
              <w:t>Viacerí ste prejavili záujem čít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ť </w:t>
            </w:r>
            <w:r w:rsidRPr="001C1C6F">
              <w:rPr>
                <w:rFonts w:cstheme="minorHAnsi"/>
                <w:color w:val="000000"/>
                <w:sz w:val="24"/>
                <w:szCs w:val="24"/>
              </w:rPr>
              <w:t>Božie slov</w:t>
            </w:r>
            <w:r>
              <w:rPr>
                <w:rFonts w:cstheme="minorHAnsi"/>
                <w:color w:val="000000"/>
                <w:sz w:val="24"/>
                <w:szCs w:val="24"/>
              </w:rPr>
              <w:t>o</w:t>
            </w:r>
            <w:r w:rsidRPr="001C1C6F">
              <w:rPr>
                <w:rFonts w:cstheme="minorHAnsi"/>
                <w:color w:val="000000"/>
                <w:sz w:val="24"/>
                <w:szCs w:val="24"/>
              </w:rPr>
              <w:t xml:space="preserve"> v nedele. Odteraz bude vzadu na nástenke tabuľka na zapísanie sa. Na starosť to bude mať Terka </w:t>
            </w:r>
            <w:proofErr w:type="spellStart"/>
            <w:r w:rsidRPr="001C1C6F">
              <w:rPr>
                <w:rFonts w:cstheme="minorHAnsi"/>
                <w:color w:val="000000"/>
                <w:sz w:val="24"/>
                <w:szCs w:val="24"/>
              </w:rPr>
              <w:t>Pinkeová</w:t>
            </w:r>
            <w:proofErr w:type="spellEnd"/>
            <w:r w:rsidRPr="001C1C6F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>
              <w:rPr>
                <w:rFonts w:cstheme="minorHAnsi"/>
                <w:color w:val="000000"/>
                <w:sz w:val="24"/>
                <w:szCs w:val="24"/>
              </w:rPr>
              <w:t>0904/762060)</w:t>
            </w:r>
          </w:p>
        </w:tc>
      </w:tr>
      <w:tr w:rsidR="0064469F" w:rsidRPr="000C5F48" w:rsidTr="0064469F">
        <w:trPr>
          <w:trHeight w:val="266"/>
        </w:trPr>
        <w:tc>
          <w:tcPr>
            <w:tcW w:w="1775" w:type="dxa"/>
            <w:vAlign w:val="center"/>
          </w:tcPr>
          <w:p w:rsidR="0064469F" w:rsidRPr="002A2541" w:rsidRDefault="0064469F" w:rsidP="0064469F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</w:pPr>
            <w:r w:rsidRPr="002A2541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>Púť do Marianky</w:t>
            </w:r>
          </w:p>
        </w:tc>
        <w:tc>
          <w:tcPr>
            <w:tcW w:w="9140" w:type="dxa"/>
            <w:vAlign w:val="center"/>
          </w:tcPr>
          <w:p w:rsidR="0064469F" w:rsidRPr="00861241" w:rsidRDefault="0064469F" w:rsidP="0064469F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b w:val="0"/>
                <w:color w:val="000000"/>
                <w:sz w:val="24"/>
                <w:szCs w:val="24"/>
              </w:rPr>
            </w:pPr>
            <w:r w:rsidRPr="002A2541">
              <w:rPr>
                <w:spacing w:val="-8"/>
                <w:sz w:val="24"/>
                <w:szCs w:val="24"/>
              </w:rPr>
              <w:t xml:space="preserve">V sobotu </w:t>
            </w:r>
            <w:r w:rsidRPr="002A2541">
              <w:rPr>
                <w:b/>
                <w:spacing w:val="-8"/>
                <w:sz w:val="24"/>
                <w:szCs w:val="24"/>
              </w:rPr>
              <w:t>6. októbra 201</w:t>
            </w:r>
            <w:r>
              <w:rPr>
                <w:b/>
                <w:spacing w:val="-8"/>
                <w:sz w:val="24"/>
                <w:szCs w:val="24"/>
              </w:rPr>
              <w:t>8</w:t>
            </w:r>
            <w:r w:rsidRPr="002A2541">
              <w:rPr>
                <w:spacing w:val="-8"/>
                <w:sz w:val="24"/>
                <w:szCs w:val="24"/>
              </w:rPr>
              <w:t xml:space="preserve"> ideme do </w:t>
            </w:r>
            <w:r w:rsidRPr="002A2541">
              <w:rPr>
                <w:b/>
                <w:spacing w:val="-8"/>
                <w:sz w:val="24"/>
                <w:szCs w:val="24"/>
              </w:rPr>
              <w:t>Marianky</w:t>
            </w:r>
            <w:r w:rsidRPr="002A2541">
              <w:rPr>
                <w:spacing w:val="-8"/>
                <w:sz w:val="24"/>
                <w:szCs w:val="24"/>
              </w:rPr>
              <w:t>. Autobus bude pristavený v </w:t>
            </w:r>
            <w:r w:rsidRPr="002A2541">
              <w:rPr>
                <w:b/>
                <w:spacing w:val="-8"/>
                <w:sz w:val="24"/>
                <w:szCs w:val="24"/>
              </w:rPr>
              <w:t>Hrubej Borši</w:t>
            </w:r>
            <w:r w:rsidRPr="002A2541">
              <w:rPr>
                <w:spacing w:val="-8"/>
                <w:sz w:val="24"/>
                <w:szCs w:val="24"/>
              </w:rPr>
              <w:t xml:space="preserve"> na zastávke</w:t>
            </w:r>
            <w:r w:rsidRPr="00861241">
              <w:rPr>
                <w:spacing w:val="-6"/>
                <w:sz w:val="24"/>
                <w:szCs w:val="24"/>
              </w:rPr>
              <w:t xml:space="preserve"> </w:t>
            </w:r>
            <w:r w:rsidRPr="002A2541">
              <w:rPr>
                <w:spacing w:val="-8"/>
                <w:sz w:val="24"/>
                <w:szCs w:val="24"/>
              </w:rPr>
              <w:t>o </w:t>
            </w:r>
            <w:r w:rsidRPr="002A2541">
              <w:rPr>
                <w:b/>
                <w:spacing w:val="-8"/>
                <w:sz w:val="24"/>
                <w:szCs w:val="24"/>
              </w:rPr>
              <w:t>7:40</w:t>
            </w:r>
            <w:r w:rsidRPr="002A2541">
              <w:rPr>
                <w:spacing w:val="-8"/>
                <w:sz w:val="24"/>
                <w:szCs w:val="24"/>
              </w:rPr>
              <w:t>, v </w:t>
            </w:r>
            <w:r w:rsidRPr="002A2541">
              <w:rPr>
                <w:b/>
                <w:spacing w:val="-8"/>
                <w:sz w:val="24"/>
                <w:szCs w:val="24"/>
              </w:rPr>
              <w:t>Kostolnej 7:45</w:t>
            </w:r>
            <w:r w:rsidRPr="002A2541">
              <w:rPr>
                <w:spacing w:val="-8"/>
                <w:sz w:val="24"/>
                <w:szCs w:val="24"/>
              </w:rPr>
              <w:t>, v Malom Šúre 7:48 a </w:t>
            </w:r>
            <w:r w:rsidRPr="002A2541">
              <w:rPr>
                <w:b/>
                <w:spacing w:val="-8"/>
                <w:sz w:val="24"/>
                <w:szCs w:val="24"/>
              </w:rPr>
              <w:t>7:50</w:t>
            </w:r>
            <w:r w:rsidRPr="002A2541">
              <w:rPr>
                <w:spacing w:val="-8"/>
                <w:sz w:val="24"/>
                <w:szCs w:val="24"/>
              </w:rPr>
              <w:t xml:space="preserve"> </w:t>
            </w:r>
            <w:r w:rsidRPr="002A2541">
              <w:rPr>
                <w:b/>
                <w:spacing w:val="-8"/>
                <w:sz w:val="24"/>
                <w:szCs w:val="24"/>
              </w:rPr>
              <w:t>v Hrubom Šúre</w:t>
            </w:r>
            <w:r w:rsidRPr="002A2541">
              <w:rPr>
                <w:spacing w:val="-8"/>
                <w:sz w:val="24"/>
                <w:szCs w:val="24"/>
              </w:rPr>
              <w:t xml:space="preserve"> pri kaplnke. Pozývam všetkých.</w:t>
            </w:r>
            <w:r w:rsidRPr="00861241">
              <w:rPr>
                <w:spacing w:val="-6"/>
                <w:sz w:val="24"/>
                <w:szCs w:val="24"/>
              </w:rPr>
              <w:t xml:space="preserve"> Cena </w:t>
            </w:r>
            <w:r w:rsidRPr="00861241">
              <w:rPr>
                <w:b/>
                <w:spacing w:val="-6"/>
                <w:sz w:val="24"/>
                <w:szCs w:val="24"/>
              </w:rPr>
              <w:t>5 €</w:t>
            </w:r>
            <w:r w:rsidRPr="00861241">
              <w:rPr>
                <w:spacing w:val="-6"/>
                <w:sz w:val="24"/>
                <w:szCs w:val="24"/>
              </w:rPr>
              <w:t>. Deti a mládež zadarmo. Prihlasujte sa, prosím, v sakristii.</w:t>
            </w:r>
          </w:p>
        </w:tc>
      </w:tr>
      <w:tr w:rsidR="0064469F" w:rsidRPr="000C5F48" w:rsidTr="0064469F">
        <w:trPr>
          <w:trHeight w:val="266"/>
        </w:trPr>
        <w:tc>
          <w:tcPr>
            <w:tcW w:w="1775" w:type="dxa"/>
            <w:vAlign w:val="center"/>
          </w:tcPr>
          <w:p w:rsidR="0064469F" w:rsidRPr="002A2541" w:rsidRDefault="0064469F" w:rsidP="0064469F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</w:rPr>
              <w:t xml:space="preserve">Prihláška na </w:t>
            </w:r>
            <w:r w:rsidRPr="002A2541">
              <w:rPr>
                <w:rFonts w:asciiTheme="minorHAnsi" w:hAnsiTheme="minorHAnsi" w:cstheme="minorHAnsi"/>
                <w:bCs w:val="0"/>
                <w:color w:val="595959" w:themeColor="text1" w:themeTint="A6"/>
                <w:spacing w:val="-10"/>
                <w:sz w:val="24"/>
                <w:szCs w:val="24"/>
              </w:rPr>
              <w:t>sv. prijímanie</w:t>
            </w:r>
          </w:p>
        </w:tc>
        <w:tc>
          <w:tcPr>
            <w:tcW w:w="9140" w:type="dxa"/>
            <w:vAlign w:val="center"/>
          </w:tcPr>
          <w:p w:rsidR="0064469F" w:rsidRPr="000B01D5" w:rsidRDefault="0064469F" w:rsidP="0064469F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</w:rPr>
            </w:pPr>
            <w:r w:rsidRPr="000B01D5">
              <w:rPr>
                <w:spacing w:val="-6"/>
                <w:sz w:val="24"/>
                <w:szCs w:val="24"/>
              </w:rPr>
              <w:t>Rodičia, ktorí sa chcú dať deti na prvé sväté prijímanie v našej farnosti, do</w:t>
            </w:r>
            <w:r>
              <w:rPr>
                <w:spacing w:val="-6"/>
                <w:sz w:val="24"/>
                <w:szCs w:val="24"/>
              </w:rPr>
              <w:t xml:space="preserve"> nedele</w:t>
            </w:r>
            <w:r w:rsidRPr="000B01D5"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pacing w:val="-6"/>
                <w:sz w:val="24"/>
                <w:szCs w:val="24"/>
              </w:rPr>
              <w:t>28</w:t>
            </w:r>
            <w:r w:rsidRPr="000B01D5">
              <w:rPr>
                <w:b/>
                <w:spacing w:val="-6"/>
                <w:sz w:val="24"/>
                <w:szCs w:val="24"/>
              </w:rPr>
              <w:t>. októbra</w:t>
            </w:r>
            <w:r w:rsidRPr="000B01D5">
              <w:rPr>
                <w:spacing w:val="-6"/>
                <w:sz w:val="24"/>
                <w:szCs w:val="24"/>
              </w:rPr>
              <w:t xml:space="preserve"> mi prosím odovzdajte vyplnenú prihlášku, ktorá je k dispozícii na našej farskej stránke na stiahnutie.</w:t>
            </w:r>
          </w:p>
        </w:tc>
      </w:tr>
      <w:tr w:rsidR="0064469F" w:rsidRPr="000C5F48" w:rsidTr="0064469F">
        <w:trPr>
          <w:trHeight w:val="266"/>
        </w:trPr>
        <w:tc>
          <w:tcPr>
            <w:tcW w:w="1775" w:type="dxa"/>
            <w:vAlign w:val="center"/>
          </w:tcPr>
          <w:p w:rsidR="0064469F" w:rsidRPr="006074D5" w:rsidRDefault="0064469F" w:rsidP="0064469F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pacing w:val="-6"/>
                <w:sz w:val="24"/>
                <w:szCs w:val="24"/>
                <w:lang w:val="hu-HU"/>
              </w:rPr>
            </w:pPr>
            <w:proofErr w:type="spellStart"/>
            <w:r w:rsidRPr="006074D5">
              <w:rPr>
                <w:rFonts w:asciiTheme="minorHAnsi" w:hAnsiTheme="minorHAnsi" w:cstheme="minorHAnsi"/>
                <w:bCs w:val="0"/>
                <w:color w:val="595959" w:themeColor="text1" w:themeTint="A6"/>
                <w:spacing w:val="-6"/>
                <w:sz w:val="24"/>
                <w:szCs w:val="24"/>
                <w:lang w:val="hu-HU"/>
              </w:rPr>
              <w:t>Zastupovanie</w:t>
            </w:r>
            <w:proofErr w:type="spellEnd"/>
          </w:p>
        </w:tc>
        <w:tc>
          <w:tcPr>
            <w:tcW w:w="9140" w:type="dxa"/>
            <w:vAlign w:val="center"/>
          </w:tcPr>
          <w:p w:rsidR="0064469F" w:rsidRPr="006074D5" w:rsidRDefault="0064469F" w:rsidP="0064469F">
            <w:pPr>
              <w:spacing w:after="0" w:line="240" w:lineRule="auto"/>
              <w:ind w:right="43" w:hanging="28"/>
              <w:jc w:val="both"/>
              <w:rPr>
                <w:spacing w:val="-8"/>
                <w:sz w:val="24"/>
                <w:szCs w:val="24"/>
              </w:rPr>
            </w:pPr>
            <w:r w:rsidRPr="006074D5">
              <w:rPr>
                <w:spacing w:val="-8"/>
                <w:sz w:val="24"/>
                <w:szCs w:val="24"/>
              </w:rPr>
              <w:t>Cez týždeň budem na duchovných cvičeniach. Zastupuje ma p. farár z Veľkého Bielu (</w:t>
            </w:r>
            <w:r w:rsidRPr="006074D5">
              <w:rPr>
                <w:b/>
                <w:spacing w:val="-8"/>
                <w:sz w:val="24"/>
                <w:szCs w:val="24"/>
              </w:rPr>
              <w:t>0911/811639</w:t>
            </w:r>
            <w:r w:rsidRPr="006074D5">
              <w:rPr>
                <w:spacing w:val="-8"/>
                <w:sz w:val="24"/>
                <w:szCs w:val="24"/>
              </w:rPr>
              <w:t>)</w:t>
            </w:r>
          </w:p>
        </w:tc>
      </w:tr>
    </w:tbl>
    <w:p w:rsidR="000D507B" w:rsidRDefault="000D507B" w:rsidP="000D507B">
      <w:pPr>
        <w:rPr>
          <w:sz w:val="4"/>
        </w:rPr>
      </w:pPr>
    </w:p>
    <w:p w:rsidR="006B66AF" w:rsidRDefault="006B66AF" w:rsidP="000D507B">
      <w:pPr>
        <w:rPr>
          <w:sz w:val="4"/>
        </w:rPr>
      </w:pPr>
    </w:p>
    <w:p w:rsidR="006B66AF" w:rsidRDefault="0050186E" w:rsidP="000D507B">
      <w:pPr>
        <w:rPr>
          <w:sz w:val="4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922DD3" wp14:editId="37F4CF18">
                <wp:simplePos x="0" y="0"/>
                <wp:positionH relativeFrom="column">
                  <wp:posOffset>321000</wp:posOffset>
                </wp:positionH>
                <wp:positionV relativeFrom="paragraph">
                  <wp:posOffset>-147955</wp:posOffset>
                </wp:positionV>
                <wp:extent cx="4834043" cy="1295400"/>
                <wp:effectExtent l="0" t="0" r="5080" b="0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043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07B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ikus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község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  <w:proofErr w:type="spellEnd"/>
                          </w:p>
                          <w:p w:rsidR="000D507B" w:rsidRPr="000A19DE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D507B" w:rsidRPr="00E07007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Szentmisék rendje a</w:t>
                            </w:r>
                            <w:r w:rsidR="00BA27B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z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évközi idő </w:t>
                            </w:r>
                          </w:p>
                          <w:p w:rsidR="0050186E" w:rsidRPr="0050186E" w:rsidRDefault="00322E49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50186E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5</w:t>
                            </w:r>
                            <w:r w:rsidR="000D507B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</w:t>
                            </w:r>
                            <w:r w:rsidR="000D507B"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vasárnapja utáni hétre</w:t>
                            </w:r>
                          </w:p>
                          <w:p w:rsidR="000D507B" w:rsidRPr="002F6B1B" w:rsidRDefault="000D507B" w:rsidP="000D507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2DD3" id="Blok textu 5" o:spid="_x0000_s1027" type="#_x0000_t202" style="position:absolute;margin-left:25.3pt;margin-top:-11.65pt;width:380.65pt;height:10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" stroked="f">
                <v:textbox>
                  <w:txbxContent>
                    <w:p w:rsidR="000D507B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ikus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község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  <w:proofErr w:type="spellEnd"/>
                    </w:p>
                    <w:p w:rsidR="000D507B" w:rsidRPr="000A19DE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D507B" w:rsidRPr="00E07007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Szentmisék rendje a</w:t>
                      </w:r>
                      <w:r w:rsidR="00BA27B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z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évközi idő </w:t>
                      </w:r>
                    </w:p>
                    <w:p w:rsidR="0050186E" w:rsidRPr="0050186E" w:rsidRDefault="00322E49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2</w:t>
                      </w:r>
                      <w:r w:rsidR="0050186E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5</w:t>
                      </w:r>
                      <w:r w:rsidR="000D507B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</w:t>
                      </w:r>
                      <w:r w:rsidR="000D507B"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vasárnapja utáni hétre</w:t>
                      </w:r>
                    </w:p>
                    <w:p w:rsidR="000D507B" w:rsidRPr="002F6B1B" w:rsidRDefault="000D507B" w:rsidP="000D507B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73088" behindDoc="1" locked="0" layoutInCell="1" allowOverlap="1" wp14:anchorId="35276C4F" wp14:editId="4472EB7D">
            <wp:simplePos x="0" y="0"/>
            <wp:positionH relativeFrom="column">
              <wp:posOffset>138006</wp:posOffset>
            </wp:positionH>
            <wp:positionV relativeFrom="paragraph">
              <wp:posOffset>-18838</wp:posOffset>
            </wp:positionV>
            <wp:extent cx="1126490" cy="1219200"/>
            <wp:effectExtent l="0" t="0" r="0" b="889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8" name="Obrázok 8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66AF" w:rsidRPr="006B66AF" w:rsidRDefault="006B66AF" w:rsidP="000D507B">
      <w:pPr>
        <w:rPr>
          <w:sz w:val="4"/>
        </w:rPr>
      </w:pPr>
    </w:p>
    <w:p w:rsidR="000D507B" w:rsidRDefault="000D507B" w:rsidP="000D507B">
      <w:pPr>
        <w:ind w:left="-567"/>
      </w:pPr>
    </w:p>
    <w:p w:rsidR="000D507B" w:rsidRDefault="000D507B" w:rsidP="000D507B">
      <w:pPr>
        <w:rPr>
          <w:sz w:val="4"/>
          <w:szCs w:val="4"/>
        </w:rPr>
      </w:pPr>
    </w:p>
    <w:p w:rsidR="00DD3F70" w:rsidRDefault="00DD3F70" w:rsidP="000D507B">
      <w:pPr>
        <w:rPr>
          <w:sz w:val="4"/>
          <w:szCs w:val="4"/>
        </w:rPr>
      </w:pPr>
    </w:p>
    <w:p w:rsidR="0050186E" w:rsidRDefault="0050186E" w:rsidP="000D507B">
      <w:pPr>
        <w:rPr>
          <w:sz w:val="4"/>
          <w:szCs w:val="4"/>
        </w:rPr>
      </w:pPr>
    </w:p>
    <w:p w:rsidR="0050186E" w:rsidRDefault="0050186E" w:rsidP="000D507B">
      <w:pPr>
        <w:rPr>
          <w:sz w:val="4"/>
          <w:szCs w:val="4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50186E" w:rsidRPr="00224BB5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0186E" w:rsidRPr="00D36178" w:rsidRDefault="0050186E" w:rsidP="0050186E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0186E" w:rsidRPr="00D36178" w:rsidRDefault="0050186E" w:rsidP="0050186E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 23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0186E" w:rsidRPr="00D36178" w:rsidRDefault="0050186E" w:rsidP="0050186E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huszonötödik vasárnapja</w:t>
            </w:r>
          </w:p>
        </w:tc>
      </w:tr>
      <w:tr w:rsidR="0050186E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0186E" w:rsidRPr="00D36178" w:rsidRDefault="0050186E" w:rsidP="0050186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  <w:tcBorders>
              <w:top w:val="dotted" w:sz="4" w:space="0" w:color="auto"/>
            </w:tcBorders>
          </w:tcPr>
          <w:p w:rsidR="0050186E" w:rsidRPr="00D36178" w:rsidRDefault="0050186E" w:rsidP="0050186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0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0186E" w:rsidRPr="00D36178" w:rsidRDefault="0050186E" w:rsidP="0050186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Szkurák</w:t>
            </w:r>
            <w:proofErr w:type="spellEnd"/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Jolánért </w:t>
            </w:r>
            <w:r w:rsidRPr="00D36178">
              <w:rPr>
                <w:rFonts w:asciiTheme="minorHAnsi" w:hAnsiTheme="minorHAnsi" w:cstheme="minorHAnsi"/>
                <w:b w:val="0"/>
                <w:sz w:val="20"/>
                <w:szCs w:val="20"/>
                <w:lang w:bidi="ar-SA"/>
              </w:rPr>
              <w:t>(1. évf.)</w:t>
            </w:r>
          </w:p>
        </w:tc>
      </w:tr>
      <w:tr w:rsidR="0050186E" w:rsidRPr="00D36178" w:rsidTr="009C7569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0186E" w:rsidRPr="00D36178" w:rsidRDefault="0050186E" w:rsidP="0050186E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</w:tcPr>
          <w:p w:rsidR="0050186E" w:rsidRPr="00D36178" w:rsidRDefault="0050186E" w:rsidP="0050186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right w:val="dotted" w:sz="4" w:space="0" w:color="404040" w:themeColor="text1" w:themeTint="BF"/>
            </w:tcBorders>
          </w:tcPr>
          <w:p w:rsidR="0050186E" w:rsidRPr="00D36178" w:rsidRDefault="0050186E" w:rsidP="0050186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proofErr w:type="spellStart"/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>Pénteksúri</w:t>
            </w:r>
            <w:proofErr w:type="spellEnd"/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fogadalmi </w:t>
            </w:r>
            <w:r w:rsidRPr="00D36178">
              <w:rPr>
                <w:rFonts w:ascii="Calibri" w:hAnsi="Calibri" w:cstheme="minorHAnsi"/>
                <w:b w:val="0"/>
                <w:sz w:val="26"/>
                <w:szCs w:val="26"/>
              </w:rPr>
              <w:t>ü</w:t>
            </w: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>nnep – hálából</w:t>
            </w:r>
          </w:p>
        </w:tc>
      </w:tr>
      <w:tr w:rsidR="0050186E" w:rsidRPr="00D36178" w:rsidTr="009C7569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0186E" w:rsidRPr="00D36178" w:rsidRDefault="0050186E" w:rsidP="0050186E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1:00 </w:t>
            </w:r>
            <w:r w:rsidRPr="00D36178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Sz)</w:t>
            </w:r>
          </w:p>
        </w:tc>
        <w:tc>
          <w:tcPr>
            <w:tcW w:w="2013" w:type="dxa"/>
          </w:tcPr>
          <w:p w:rsidR="0050186E" w:rsidRPr="00D36178" w:rsidRDefault="0050186E" w:rsidP="0050186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right w:val="dotted" w:sz="4" w:space="0" w:color="404040" w:themeColor="text1" w:themeTint="BF"/>
            </w:tcBorders>
          </w:tcPr>
          <w:p w:rsidR="0050186E" w:rsidRPr="00D36178" w:rsidRDefault="0050186E" w:rsidP="0050186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</w:pP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>Hálából az együtt eltöl</w:t>
            </w:r>
            <w:r w:rsidR="00964514">
              <w:rPr>
                <w:rFonts w:asciiTheme="minorHAnsi" w:hAnsiTheme="minorHAnsi" w:cstheme="minorHAnsi"/>
                <w:b w:val="0"/>
                <w:sz w:val="26"/>
                <w:szCs w:val="26"/>
              </w:rPr>
              <w:t>tött évek ajándékáért és áldás</w:t>
            </w: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>ért</w:t>
            </w:r>
          </w:p>
        </w:tc>
      </w:tr>
    </w:tbl>
    <w:p w:rsidR="000D507B" w:rsidRPr="00D36178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3D12BA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D12BA" w:rsidRPr="00D36178" w:rsidRDefault="003D12BA" w:rsidP="003D12BA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D12BA" w:rsidRPr="00D36178" w:rsidRDefault="003D12BA" w:rsidP="006A0C4E">
            <w:pPr>
              <w:rPr>
                <w:rStyle w:val="Siln"/>
                <w:rFonts w:cstheme="minorHAnsi"/>
                <w:color w:val="00B050"/>
                <w:spacing w:val="-2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pacing w:val="-2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eptember </w:t>
            </w:r>
            <w:r w:rsidR="00F2404F">
              <w:rPr>
                <w:rStyle w:val="Siln"/>
                <w:rFonts w:cstheme="minorHAnsi"/>
                <w:color w:val="00B050"/>
                <w:spacing w:val="-2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4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D12BA" w:rsidRPr="00D36178" w:rsidRDefault="003D12BA" w:rsidP="00C4581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  <w:r w:rsidRPr="00D3617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2</w:t>
            </w:r>
            <w:r w:rsidR="0043374C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</w:t>
            </w:r>
            <w:r w:rsidRPr="00D3617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50186E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0186E" w:rsidRPr="00D36178" w:rsidRDefault="0050186E" w:rsidP="0050186E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8:00 </w:t>
            </w:r>
            <w:r w:rsidRPr="00D36178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M</w:t>
            </w:r>
            <w:r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-</w:t>
            </w:r>
            <w:proofErr w:type="spellStart"/>
            <w:r>
              <w:rPr>
                <w:color w:val="000000" w:themeColor="text1"/>
                <w:spacing w:val="-6"/>
                <w:sz w:val="20"/>
                <w:szCs w:val="20"/>
              </w:rPr>
              <w:t>Sz</w:t>
            </w:r>
            <w:proofErr w:type="spellEnd"/>
            <w:r w:rsidRPr="00D36178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</w:tcPr>
          <w:p w:rsidR="0050186E" w:rsidRPr="00D36178" w:rsidRDefault="0050186E" w:rsidP="0050186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0186E" w:rsidRPr="00D36178" w:rsidRDefault="0050186E" w:rsidP="0050186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Jó szándékra</w:t>
            </w:r>
          </w:p>
        </w:tc>
      </w:tr>
    </w:tbl>
    <w:p w:rsidR="000D507B" w:rsidRPr="00D36178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3D12BA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3D12BA" w:rsidRPr="00D36178" w:rsidRDefault="003D12BA" w:rsidP="003D12BA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3D12BA" w:rsidRPr="00D36178" w:rsidRDefault="003D12BA" w:rsidP="006A0C4E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eptember </w:t>
            </w:r>
            <w:r w:rsidR="0050186E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5</w:t>
            </w:r>
            <w:r w:rsidRPr="00D36178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D12BA" w:rsidRPr="00D36178" w:rsidRDefault="003D12BA" w:rsidP="00C4581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  <w:r w:rsidRPr="00D3617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2</w:t>
            </w:r>
            <w:r w:rsidR="0043374C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</w:t>
            </w:r>
            <w:r w:rsidRPr="00D3617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50186E" w:rsidRPr="00D36178" w:rsidTr="009C7569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0186E" w:rsidRPr="00D36178" w:rsidRDefault="0050186E" w:rsidP="0050186E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2013" w:type="dxa"/>
          </w:tcPr>
          <w:p w:rsidR="0050186E" w:rsidRPr="00D36178" w:rsidRDefault="0050186E" w:rsidP="0050186E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200" w:type="dxa"/>
            <w:tcBorders>
              <w:right w:val="dotted" w:sz="4" w:space="0" w:color="404040" w:themeColor="text1" w:themeTint="BF"/>
            </w:tcBorders>
          </w:tcPr>
          <w:p w:rsidR="0050186E" w:rsidRPr="00D36178" w:rsidRDefault="0050186E" w:rsidP="0050186E">
            <w:pPr>
              <w:spacing w:before="29" w:after="29"/>
              <w:ind w:right="58"/>
              <w:rPr>
                <w:rFonts w:cstheme="minorHAnsi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sz w:val="26"/>
                <w:szCs w:val="26"/>
                <w:lang w:val="hu-HU"/>
              </w:rPr>
              <w:t xml:space="preserve">    ----</w:t>
            </w:r>
          </w:p>
        </w:tc>
      </w:tr>
    </w:tbl>
    <w:p w:rsidR="000D507B" w:rsidRPr="00D36178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815C3C" w:rsidRPr="00D36178" w:rsidTr="009C7569">
        <w:trPr>
          <w:trHeight w:val="345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15C3C" w:rsidRPr="008D33DB" w:rsidRDefault="00815C3C" w:rsidP="00815C3C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15C3C" w:rsidRPr="008D33DB" w:rsidRDefault="00815C3C" w:rsidP="00815C3C">
            <w:pPr>
              <w:ind w:right="-108" w:hanging="108"/>
              <w:jc w:val="center"/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D33DB"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</w:t>
            </w:r>
            <w:r w:rsidRPr="008D33DB">
              <w:rPr>
                <w:rStyle w:val="Siln"/>
                <w:rFonts w:cstheme="minorHAnsi"/>
                <w:color w:val="FF0000"/>
                <w:spacing w:val="-8"/>
                <w:sz w:val="16"/>
                <w:szCs w:val="16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8D33DB">
              <w:rPr>
                <w:rStyle w:val="Siln"/>
                <w:rFonts w:cstheme="minorHAnsi"/>
                <w:color w:val="FF0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6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15C3C" w:rsidRPr="008D33DB" w:rsidRDefault="00964514" w:rsidP="00815C3C">
            <w:pPr>
              <w:rPr>
                <w:rFonts w:cstheme="minorHAnsi"/>
                <w:b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 Kozma és Damján vértanú –</w:t>
            </w:r>
            <w:r w:rsidR="00815C3C" w:rsidRPr="008D33DB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emléknap</w:t>
            </w:r>
          </w:p>
        </w:tc>
      </w:tr>
      <w:tr w:rsidR="0050186E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50186E" w:rsidRPr="00D36178" w:rsidRDefault="0050186E" w:rsidP="0050186E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50186E" w:rsidRPr="00D36178" w:rsidRDefault="0050186E" w:rsidP="0050186E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50186E" w:rsidRPr="00D36178" w:rsidRDefault="0050186E" w:rsidP="0050186E">
            <w:pPr>
              <w:spacing w:before="29" w:after="29"/>
              <w:ind w:right="58"/>
              <w:rPr>
                <w:rFonts w:cstheme="minorHAnsi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sz w:val="26"/>
                <w:szCs w:val="26"/>
                <w:lang w:val="hu-HU"/>
              </w:rPr>
              <w:t xml:space="preserve">    ----</w:t>
            </w:r>
          </w:p>
        </w:tc>
      </w:tr>
    </w:tbl>
    <w:p w:rsidR="000D507B" w:rsidRPr="00D36178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C45818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45818" w:rsidRPr="00815C3C" w:rsidRDefault="00C45818" w:rsidP="00C45818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15C3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sütörtök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45818" w:rsidRPr="00815C3C" w:rsidRDefault="00C45818" w:rsidP="00C45818">
            <w:pPr>
              <w:ind w:left="-108" w:right="-108"/>
              <w:jc w:val="center"/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815C3C"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zeptember</w:t>
            </w:r>
            <w:r w:rsidRPr="00815C3C">
              <w:rPr>
                <w:rStyle w:val="Siln"/>
                <w:rFonts w:cstheme="minorHAnsi"/>
                <w:color w:val="FFC000"/>
                <w:spacing w:val="-8"/>
                <w:sz w:val="16"/>
                <w:szCs w:val="16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815C3C"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815C3C" w:rsidRPr="00815C3C"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7</w:t>
            </w:r>
            <w:r w:rsidRPr="00815C3C">
              <w:rPr>
                <w:rStyle w:val="Siln"/>
                <w:rFonts w:cstheme="minorHAnsi"/>
                <w:color w:val="FFC00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45818" w:rsidRPr="00815C3C" w:rsidRDefault="00964514" w:rsidP="00C45818">
            <w:pPr>
              <w:rPr>
                <w:rStyle w:val="Siln"/>
                <w:rFonts w:cstheme="minorHAnsi"/>
                <w:b w:val="0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Páli </w:t>
            </w:r>
            <w:proofErr w:type="spellStart"/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Szent</w:t>
            </w:r>
            <w:proofErr w:type="spellEnd"/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Vince</w:t>
            </w:r>
            <w:proofErr w:type="spellEnd"/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áldozópap</w:t>
            </w:r>
            <w:proofErr w:type="spellEnd"/>
            <w:r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– </w:t>
            </w:r>
            <w:proofErr w:type="spellStart"/>
            <w:r w:rsidR="00815C3C" w:rsidRPr="00815C3C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emléknap</w:t>
            </w:r>
            <w:proofErr w:type="spellEnd"/>
          </w:p>
        </w:tc>
      </w:tr>
      <w:tr w:rsidR="0050186E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0186E" w:rsidRPr="00D36178" w:rsidRDefault="0050186E" w:rsidP="0050186E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</w:tcPr>
          <w:p w:rsidR="0050186E" w:rsidRPr="00D36178" w:rsidRDefault="0050186E" w:rsidP="0050186E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0186E" w:rsidRPr="00D36178" w:rsidRDefault="0050186E" w:rsidP="0050186E">
            <w:pPr>
              <w:spacing w:before="29" w:after="29"/>
              <w:ind w:right="58"/>
              <w:rPr>
                <w:rFonts w:cstheme="minorHAnsi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sz w:val="26"/>
                <w:szCs w:val="26"/>
                <w:lang w:val="hu-HU"/>
              </w:rPr>
              <w:t xml:space="preserve">    ----</w:t>
            </w:r>
          </w:p>
        </w:tc>
      </w:tr>
    </w:tbl>
    <w:p w:rsidR="000D507B" w:rsidRPr="00D36178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C45818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45818" w:rsidRPr="00D36178" w:rsidRDefault="00C45818" w:rsidP="00C45818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45818" w:rsidRPr="00D36178" w:rsidRDefault="00C45818" w:rsidP="00C45818">
            <w:pPr>
              <w:ind w:left="-108" w:right="-108"/>
              <w:jc w:val="center"/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FF000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</w:t>
            </w:r>
            <w:r w:rsidRPr="00D36178">
              <w:rPr>
                <w:rStyle w:val="Siln"/>
                <w:rFonts w:cstheme="minorHAnsi"/>
                <w:color w:val="FF0000"/>
                <w:spacing w:val="-10"/>
                <w:sz w:val="16"/>
                <w:szCs w:val="16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D36178">
              <w:rPr>
                <w:rStyle w:val="Siln"/>
                <w:rFonts w:cstheme="minorHAnsi"/>
                <w:color w:val="FF000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815C3C">
              <w:rPr>
                <w:rStyle w:val="Siln"/>
                <w:rFonts w:cstheme="minorHAnsi"/>
                <w:color w:val="FF0000"/>
                <w:spacing w:val="-1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D36178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45818" w:rsidRPr="00D36178" w:rsidRDefault="00815C3C" w:rsidP="00C45818">
            <w:pPr>
              <w:rPr>
                <w:rStyle w:val="Siln"/>
                <w:rFonts w:cstheme="minorHAnsi"/>
                <w:color w:val="FF0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proofErr w:type="spellStart"/>
            <w:r w:rsidRPr="008538FD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</w:t>
            </w:r>
            <w:proofErr w:type="spellEnd"/>
            <w:r w:rsidRPr="008538FD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ncel</w:t>
            </w:r>
            <w:proofErr w:type="spellEnd"/>
            <w:r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értanú</w:t>
            </w:r>
            <w:proofErr w:type="spellEnd"/>
            <w:r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– </w:t>
            </w:r>
            <w:proofErr w:type="spellStart"/>
            <w:r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mléknap</w:t>
            </w:r>
            <w:proofErr w:type="spellEnd"/>
          </w:p>
        </w:tc>
      </w:tr>
      <w:tr w:rsidR="000D507B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D507B" w:rsidRPr="00D36178" w:rsidRDefault="000D507B" w:rsidP="00360033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14605C"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7</w:t>
            </w: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</w:tcPr>
          <w:p w:rsidR="000D507B" w:rsidRPr="00D36178" w:rsidRDefault="000D507B" w:rsidP="00360033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D507B" w:rsidRPr="00D36178" w:rsidRDefault="00F2404F" w:rsidP="0036003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>Hálából</w:t>
            </w:r>
          </w:p>
        </w:tc>
      </w:tr>
      <w:tr w:rsidR="00696F0C" w:rsidRPr="00D36178" w:rsidTr="009C7569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696F0C" w:rsidRPr="00D36178" w:rsidRDefault="00696F0C" w:rsidP="00BC36DD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 w:rsidR="0014605C" w:rsidRPr="00D36178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8</w:t>
            </w:r>
            <w:r w:rsidRPr="00D36178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:00 </w:t>
            </w:r>
            <w:r w:rsidRPr="00D36178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3" w:type="dxa"/>
            <w:tcBorders>
              <w:top w:val="dotted" w:sz="4" w:space="0" w:color="auto"/>
            </w:tcBorders>
          </w:tcPr>
          <w:p w:rsidR="00696F0C" w:rsidRPr="00D36178" w:rsidRDefault="00696F0C" w:rsidP="00696F0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696F0C" w:rsidRPr="00D36178" w:rsidRDefault="0083157A" w:rsidP="00BC36D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</w:pP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0B01D5">
              <w:rPr>
                <w:rFonts w:asciiTheme="minorHAnsi" w:hAnsiTheme="minorHAnsi" w:cstheme="minorHAnsi"/>
                <w:b w:val="0"/>
                <w:sz w:val="26"/>
                <w:szCs w:val="26"/>
              </w:rPr>
              <w:t>Ruman és G</w:t>
            </w:r>
            <w:r w:rsidR="000B01D5">
              <w:rPr>
                <w:rFonts w:ascii="Calibri" w:hAnsi="Calibri" w:cs="Calibri"/>
                <w:b w:val="0"/>
                <w:sz w:val="26"/>
                <w:szCs w:val="26"/>
              </w:rPr>
              <w:t>ö</w:t>
            </w:r>
            <w:r w:rsidR="000B01D5">
              <w:rPr>
                <w:rFonts w:asciiTheme="minorHAnsi" w:hAnsiTheme="minorHAnsi" w:cstheme="minorHAnsi"/>
                <w:b w:val="0"/>
                <w:sz w:val="26"/>
                <w:szCs w:val="26"/>
              </w:rPr>
              <w:t>rcs nagy</w:t>
            </w:r>
            <w:r w:rsidR="00BC36DD"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>sz</w:t>
            </w:r>
            <w:r w:rsidR="007B0880" w:rsidRPr="00D36178">
              <w:rPr>
                <w:rFonts w:ascii="Calibri" w:hAnsi="Calibri" w:cs="Calibri"/>
                <w:b w:val="0"/>
                <w:sz w:val="26"/>
                <w:szCs w:val="26"/>
              </w:rPr>
              <w:t>ü</w:t>
            </w:r>
            <w:r w:rsidR="007B0880"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>l</w:t>
            </w:r>
            <w:r w:rsidR="000B01D5">
              <w:rPr>
                <w:rFonts w:asciiTheme="minorHAnsi" w:hAnsiTheme="minorHAnsi" w:cstheme="minorHAnsi"/>
                <w:b w:val="0"/>
                <w:sz w:val="26"/>
                <w:szCs w:val="26"/>
              </w:rPr>
              <w:t>ő</w:t>
            </w:r>
            <w:r w:rsidR="00BC36DD"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>k</w:t>
            </w:r>
            <w:r w:rsidR="007B0880"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>ért</w:t>
            </w:r>
            <w:r w:rsidR="000B01D5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és családtagokért</w:t>
            </w:r>
          </w:p>
        </w:tc>
      </w:tr>
    </w:tbl>
    <w:p w:rsidR="000D507B" w:rsidRPr="00D36178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013"/>
        <w:gridCol w:w="7200"/>
      </w:tblGrid>
      <w:tr w:rsidR="00C45818" w:rsidRPr="00D36178" w:rsidTr="009C7569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45818" w:rsidRPr="00D36178" w:rsidRDefault="00C45818" w:rsidP="00C4581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2013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45818" w:rsidRPr="00D36178" w:rsidRDefault="00C45818" w:rsidP="00C45818">
            <w:pPr>
              <w:ind w:left="-108" w:right="-108"/>
              <w:jc w:val="center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ptember</w:t>
            </w:r>
            <w:r w:rsidRPr="00D36178">
              <w:rPr>
                <w:rStyle w:val="Siln"/>
                <w:rFonts w:cstheme="minorHAnsi"/>
                <w:color w:val="00B050"/>
                <w:spacing w:val="-8"/>
                <w:sz w:val="16"/>
                <w:szCs w:val="16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D36178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815C3C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D36178">
              <w:rPr>
                <w:rStyle w:val="Siln"/>
                <w:rFonts w:cstheme="minorHAnsi"/>
                <w:color w:val="00B05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45818" w:rsidRPr="00D36178" w:rsidRDefault="00C45818" w:rsidP="00C45818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zentmis</w:t>
            </w:r>
            <w:r w:rsidR="00815C3C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</w:t>
            </w:r>
            <w:r w:rsidRPr="00D3617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i érvényességgel</w:t>
            </w:r>
          </w:p>
        </w:tc>
      </w:tr>
      <w:tr w:rsidR="0014605C" w:rsidRPr="00D36178" w:rsidTr="009C7569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4605C" w:rsidRPr="00D36178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17:00 </w:t>
            </w:r>
            <w:r w:rsidRPr="00D36178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14605C" w:rsidRPr="00D36178" w:rsidRDefault="0014605C" w:rsidP="0014605C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4605C" w:rsidRPr="00D36178" w:rsidRDefault="0050186E" w:rsidP="00C45818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>
              <w:rPr>
                <w:rFonts w:cstheme="minorHAnsi"/>
                <w:sz w:val="26"/>
                <w:szCs w:val="26"/>
                <w:lang w:val="hu-HU"/>
              </w:rPr>
              <w:t>Jó szándékra</w:t>
            </w:r>
          </w:p>
        </w:tc>
      </w:tr>
    </w:tbl>
    <w:p w:rsidR="000D507B" w:rsidRPr="00D36178" w:rsidRDefault="000D507B" w:rsidP="000D507B">
      <w:pPr>
        <w:spacing w:after="0" w:line="240" w:lineRule="auto"/>
        <w:rPr>
          <w:rFonts w:cstheme="minorHAnsi"/>
          <w:sz w:val="12"/>
          <w:szCs w:val="12"/>
          <w:lang w:val="hu-HU"/>
        </w:rPr>
      </w:pPr>
    </w:p>
    <w:tbl>
      <w:tblPr>
        <w:tblStyle w:val="Mriekatabuky"/>
        <w:tblW w:w="107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019"/>
        <w:gridCol w:w="7200"/>
      </w:tblGrid>
      <w:tr w:rsidR="0014605C" w:rsidRPr="00D36178" w:rsidTr="009C7569">
        <w:trPr>
          <w:trHeight w:val="391"/>
        </w:trPr>
        <w:tc>
          <w:tcPr>
            <w:tcW w:w="1554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4605C" w:rsidRPr="00D36178" w:rsidRDefault="0014605C" w:rsidP="0014605C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2019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4605C" w:rsidRPr="00D36178" w:rsidRDefault="0014605C" w:rsidP="00AA0A25">
            <w:pPr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</w:t>
            </w:r>
            <w:r w:rsidR="00AA0A25" w:rsidRPr="00D36178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ptember 3</w:t>
            </w:r>
            <w:r w:rsidR="00815C3C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0</w:t>
            </w:r>
            <w:r w:rsidRPr="00D36178">
              <w:rPr>
                <w:rStyle w:val="Siln"/>
                <w:rFonts w:cstheme="minorHAnsi"/>
                <w:color w:val="00B050"/>
                <w:spacing w:val="-1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0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4605C" w:rsidRPr="00D36178" w:rsidRDefault="00FF1D75" w:rsidP="0014605C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36178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huszon</w:t>
            </w:r>
            <w:r w:rsidR="00815C3C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ato</w:t>
            </w:r>
            <w:r w:rsidRPr="00D36178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ik vasárnapja</w:t>
            </w:r>
          </w:p>
        </w:tc>
      </w:tr>
      <w:tr w:rsidR="009C7569" w:rsidRPr="00D36178" w:rsidTr="009C7569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C7569" w:rsidRPr="00D36178" w:rsidRDefault="009C7569" w:rsidP="009C756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9" w:type="dxa"/>
            <w:tcBorders>
              <w:top w:val="dotted" w:sz="4" w:space="0" w:color="auto"/>
            </w:tcBorders>
          </w:tcPr>
          <w:p w:rsidR="009C7569" w:rsidRPr="00D36178" w:rsidRDefault="009C7569" w:rsidP="009C756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0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C7569" w:rsidRPr="00D36178" w:rsidRDefault="00F2404F" w:rsidP="00C545B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="0096451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Andrássy Józsefért és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neje, Bertáért</w:t>
            </w:r>
          </w:p>
        </w:tc>
      </w:tr>
      <w:tr w:rsidR="009C7569" w:rsidRPr="00D36178" w:rsidTr="009C7569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C7569" w:rsidRPr="00D36178" w:rsidRDefault="009C7569" w:rsidP="009C7569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D36178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2019" w:type="dxa"/>
            <w:tcBorders>
              <w:top w:val="dotted" w:sz="4" w:space="0" w:color="auto"/>
              <w:bottom w:val="dotted" w:sz="4" w:space="0" w:color="auto"/>
            </w:tcBorders>
          </w:tcPr>
          <w:p w:rsidR="009C7569" w:rsidRPr="00D36178" w:rsidRDefault="009C7569" w:rsidP="009C756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C7569" w:rsidRPr="00D36178" w:rsidRDefault="0050186E" w:rsidP="009C756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Hívekért</w:t>
            </w:r>
          </w:p>
        </w:tc>
      </w:tr>
      <w:tr w:rsidR="009C7569" w:rsidRPr="00D36178" w:rsidTr="009C7569">
        <w:trPr>
          <w:trHeight w:val="391"/>
        </w:trPr>
        <w:tc>
          <w:tcPr>
            <w:tcW w:w="1554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C7569" w:rsidRPr="00D36178" w:rsidRDefault="009C7569" w:rsidP="009C7569">
            <w:pPr>
              <w:spacing w:before="29" w:after="29"/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pacing w:val="-2"/>
                <w:sz w:val="26"/>
                <w:szCs w:val="26"/>
                <w:lang w:val="hu-HU"/>
              </w:rPr>
              <w:t xml:space="preserve">11:00 </w:t>
            </w:r>
            <w:r w:rsidRPr="00D36178">
              <w:rPr>
                <w:rFonts w:cstheme="minorHAnsi"/>
                <w:color w:val="000000" w:themeColor="text1"/>
                <w:spacing w:val="-2"/>
                <w:sz w:val="20"/>
                <w:szCs w:val="20"/>
                <w:lang w:val="hu-HU"/>
              </w:rPr>
              <w:t>(Sz)</w:t>
            </w:r>
          </w:p>
        </w:tc>
        <w:tc>
          <w:tcPr>
            <w:tcW w:w="2019" w:type="dxa"/>
            <w:tcBorders>
              <w:top w:val="dotted" w:sz="4" w:space="0" w:color="auto"/>
            </w:tcBorders>
          </w:tcPr>
          <w:p w:rsidR="009C7569" w:rsidRPr="00D36178" w:rsidRDefault="009C7569" w:rsidP="009C756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D36178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0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C7569" w:rsidRPr="00D36178" w:rsidRDefault="0050186E" w:rsidP="00943C9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iCs/>
                <w:spacing w:val="-4"/>
                <w:sz w:val="26"/>
                <w:szCs w:val="26"/>
              </w:rPr>
            </w:pP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D36178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Kan és </w:t>
            </w:r>
            <w:proofErr w:type="spellStart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Rajtík</w:t>
            </w:r>
            <w:proofErr w:type="spellEnd"/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szülőkért és f</w:t>
            </w:r>
            <w:r w:rsidR="000B01D5">
              <w:rPr>
                <w:rFonts w:asciiTheme="minorHAnsi" w:hAnsiTheme="minorHAnsi" w:cstheme="minorHAnsi"/>
                <w:b w:val="0"/>
                <w:sz w:val="26"/>
                <w:szCs w:val="26"/>
              </w:rPr>
              <w:t>i</w:t>
            </w:r>
            <w:r w:rsidR="0064469F">
              <w:rPr>
                <w:rFonts w:asciiTheme="minorHAnsi" w:hAnsiTheme="minorHAnsi" w:cstheme="minorHAnsi"/>
                <w:b w:val="0"/>
                <w:sz w:val="26"/>
                <w:szCs w:val="26"/>
              </w:rPr>
              <w:t>u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k</w:t>
            </w:r>
            <w:r w:rsidR="00964514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Milanért</w:t>
            </w:r>
          </w:p>
        </w:tc>
      </w:tr>
    </w:tbl>
    <w:tbl>
      <w:tblPr>
        <w:tblpPr w:leftFromText="141" w:rightFromText="141" w:vertAnchor="page" w:horzAnchor="margin" w:tblpY="12001"/>
        <w:tblOverlap w:val="never"/>
        <w:tblW w:w="10985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9127"/>
      </w:tblGrid>
      <w:tr w:rsidR="0064469F" w:rsidRPr="00D36178" w:rsidTr="0064469F">
        <w:trPr>
          <w:trHeight w:val="299"/>
        </w:trPr>
        <w:tc>
          <w:tcPr>
            <w:tcW w:w="1858" w:type="dxa"/>
            <w:vAlign w:val="center"/>
          </w:tcPr>
          <w:p w:rsidR="0064469F" w:rsidRPr="0050186E" w:rsidRDefault="0064469F" w:rsidP="0064469F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50186E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Imahétvége </w:t>
            </w:r>
          </w:p>
        </w:tc>
        <w:tc>
          <w:tcPr>
            <w:tcW w:w="9127" w:type="dxa"/>
            <w:vAlign w:val="center"/>
          </w:tcPr>
          <w:p w:rsidR="0064469F" w:rsidRPr="003F3871" w:rsidRDefault="0064469F" w:rsidP="0064469F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b w:val="0"/>
                <w:color w:val="000000"/>
                <w:sz w:val="24"/>
                <w:szCs w:val="24"/>
                <w:lang w:val="hu-HU"/>
              </w:rPr>
            </w:pPr>
            <w:r w:rsidRPr="003F3871">
              <w:rPr>
                <w:spacing w:val="-4"/>
                <w:sz w:val="24"/>
                <w:szCs w:val="24"/>
                <w:lang w:val="hu-HU"/>
              </w:rPr>
              <w:t xml:space="preserve">A hét végén rendezi meg imahétvégéjét az </w:t>
            </w:r>
            <w:r w:rsidRPr="003F3871">
              <w:rPr>
                <w:i/>
                <w:spacing w:val="-4"/>
                <w:sz w:val="24"/>
                <w:szCs w:val="24"/>
                <w:lang w:val="hu-HU"/>
              </w:rPr>
              <w:t>Édesanyák Imái</w:t>
            </w:r>
            <w:r w:rsidRPr="003F3871">
              <w:rPr>
                <w:spacing w:val="-4"/>
                <w:sz w:val="24"/>
                <w:szCs w:val="24"/>
                <w:lang w:val="hu-HU"/>
              </w:rPr>
              <w:t xml:space="preserve"> közösség. </w:t>
            </w:r>
            <w:r w:rsidRPr="003F3871">
              <w:rPr>
                <w:b/>
                <w:spacing w:val="-4"/>
                <w:sz w:val="24"/>
                <w:szCs w:val="24"/>
                <w:lang w:val="hu-HU"/>
              </w:rPr>
              <w:t>Pénteken Hegysúron 1</w:t>
            </w:r>
            <w:r>
              <w:rPr>
                <w:b/>
                <w:spacing w:val="-4"/>
                <w:sz w:val="24"/>
                <w:szCs w:val="24"/>
                <w:lang w:val="hu-HU"/>
              </w:rPr>
              <w:t>6</w:t>
            </w:r>
            <w:r w:rsidRPr="003F3871">
              <w:rPr>
                <w:b/>
                <w:spacing w:val="-4"/>
                <w:sz w:val="24"/>
                <w:szCs w:val="24"/>
                <w:lang w:val="hu-HU"/>
              </w:rPr>
              <w:t xml:space="preserve">.00 </w:t>
            </w:r>
            <w:r w:rsidRPr="0050186E">
              <w:rPr>
                <w:spacing w:val="-4"/>
                <w:sz w:val="24"/>
                <w:szCs w:val="24"/>
                <w:lang w:val="hu-HU"/>
              </w:rPr>
              <w:t>órakor,</w:t>
            </w:r>
            <w:r w:rsidRPr="003F3871">
              <w:rPr>
                <w:spacing w:val="-4"/>
                <w:sz w:val="24"/>
                <w:szCs w:val="24"/>
                <w:lang w:val="hu-HU"/>
              </w:rPr>
              <w:t xml:space="preserve"> </w:t>
            </w:r>
            <w:r w:rsidRPr="003F3871">
              <w:rPr>
                <w:b/>
                <w:spacing w:val="-4"/>
                <w:sz w:val="24"/>
                <w:szCs w:val="24"/>
                <w:lang w:val="hu-HU"/>
              </w:rPr>
              <w:t xml:space="preserve">szombaton Nagyborsán </w:t>
            </w:r>
            <w:r>
              <w:rPr>
                <w:b/>
                <w:spacing w:val="-4"/>
                <w:sz w:val="24"/>
                <w:szCs w:val="24"/>
                <w:lang w:val="hu-HU"/>
              </w:rPr>
              <w:t>10</w:t>
            </w:r>
            <w:r w:rsidRPr="003F3871">
              <w:rPr>
                <w:b/>
                <w:spacing w:val="-4"/>
                <w:sz w:val="24"/>
                <w:szCs w:val="24"/>
                <w:lang w:val="hu-HU"/>
              </w:rPr>
              <w:t>.</w:t>
            </w:r>
            <w:r>
              <w:rPr>
                <w:b/>
                <w:spacing w:val="-4"/>
                <w:sz w:val="24"/>
                <w:szCs w:val="24"/>
                <w:lang w:val="hu-HU"/>
              </w:rPr>
              <w:t>0</w:t>
            </w:r>
            <w:r w:rsidRPr="003F3871">
              <w:rPr>
                <w:b/>
                <w:spacing w:val="-4"/>
                <w:sz w:val="24"/>
                <w:szCs w:val="24"/>
                <w:lang w:val="hu-HU"/>
              </w:rPr>
              <w:t xml:space="preserve">0 </w:t>
            </w:r>
            <w:r w:rsidRPr="0050186E">
              <w:rPr>
                <w:spacing w:val="-4"/>
                <w:sz w:val="24"/>
                <w:szCs w:val="24"/>
                <w:lang w:val="hu-HU"/>
              </w:rPr>
              <w:t>órakor,</w:t>
            </w:r>
            <w:r w:rsidRPr="003F3871">
              <w:rPr>
                <w:spacing w:val="-4"/>
                <w:sz w:val="24"/>
                <w:szCs w:val="24"/>
                <w:lang w:val="hu-HU"/>
              </w:rPr>
              <w:t xml:space="preserve"> </w:t>
            </w:r>
            <w:r w:rsidRPr="003F3871">
              <w:rPr>
                <w:b/>
                <w:spacing w:val="-4"/>
                <w:sz w:val="24"/>
                <w:szCs w:val="24"/>
                <w:lang w:val="hu-HU"/>
              </w:rPr>
              <w:t>vasárnap</w:t>
            </w:r>
            <w:r w:rsidRPr="003F3871">
              <w:rPr>
                <w:spacing w:val="-4"/>
                <w:sz w:val="24"/>
                <w:szCs w:val="24"/>
                <w:lang w:val="hu-HU"/>
              </w:rPr>
              <w:t xml:space="preserve"> pedig </w:t>
            </w:r>
            <w:r w:rsidRPr="003F3871">
              <w:rPr>
                <w:b/>
                <w:spacing w:val="-4"/>
                <w:sz w:val="24"/>
                <w:szCs w:val="24"/>
                <w:lang w:val="hu-HU"/>
              </w:rPr>
              <w:t>Egyházfán 1</w:t>
            </w:r>
            <w:r>
              <w:rPr>
                <w:b/>
                <w:spacing w:val="-4"/>
                <w:sz w:val="24"/>
                <w:szCs w:val="24"/>
                <w:lang w:val="hu-HU"/>
              </w:rPr>
              <w:t>5</w:t>
            </w:r>
            <w:r w:rsidRPr="003F3871">
              <w:rPr>
                <w:b/>
                <w:spacing w:val="-4"/>
                <w:sz w:val="24"/>
                <w:szCs w:val="24"/>
                <w:lang w:val="hu-HU"/>
              </w:rPr>
              <w:t xml:space="preserve">.00 </w:t>
            </w:r>
            <w:r w:rsidRPr="0050186E">
              <w:rPr>
                <w:spacing w:val="-4"/>
                <w:sz w:val="24"/>
                <w:szCs w:val="24"/>
                <w:lang w:val="hu-HU"/>
              </w:rPr>
              <w:t>órakor.</w:t>
            </w:r>
          </w:p>
        </w:tc>
      </w:tr>
      <w:tr w:rsidR="0064469F" w:rsidRPr="00D36178" w:rsidTr="0064469F">
        <w:trPr>
          <w:trHeight w:val="262"/>
        </w:trPr>
        <w:tc>
          <w:tcPr>
            <w:tcW w:w="1858" w:type="dxa"/>
            <w:vAlign w:val="center"/>
          </w:tcPr>
          <w:p w:rsidR="0064469F" w:rsidRPr="0050186E" w:rsidRDefault="0064469F" w:rsidP="0064469F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50186E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Gyűjtés</w:t>
            </w:r>
          </w:p>
        </w:tc>
        <w:tc>
          <w:tcPr>
            <w:tcW w:w="9127" w:type="dxa"/>
            <w:vAlign w:val="center"/>
          </w:tcPr>
          <w:p w:rsidR="0064469F" w:rsidRPr="00253F22" w:rsidRDefault="0064469F" w:rsidP="0064469F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  <w:lang w:val="hu-HU"/>
              </w:rPr>
            </w:pPr>
            <w:r w:rsidRPr="00040759">
              <w:rPr>
                <w:spacing w:val="-8"/>
                <w:sz w:val="24"/>
                <w:szCs w:val="24"/>
                <w:lang w:val="hu-HU"/>
              </w:rPr>
              <w:t xml:space="preserve">A múlt heti rendszeres havi gyűjtés eredménye Egyházfán a plébániatemplom javítására </w:t>
            </w:r>
            <w:r w:rsidRPr="00040759">
              <w:rPr>
                <w:b/>
                <w:spacing w:val="-8"/>
                <w:sz w:val="24"/>
                <w:szCs w:val="24"/>
                <w:lang w:val="hu-HU"/>
              </w:rPr>
              <w:t>796,70 €</w:t>
            </w:r>
            <w:r w:rsidRPr="00040759">
              <w:rPr>
                <w:spacing w:val="-8"/>
                <w:sz w:val="24"/>
                <w:szCs w:val="24"/>
                <w:lang w:val="hu-HU"/>
              </w:rPr>
              <w:t>,</w:t>
            </w:r>
            <w:r w:rsidRPr="00253F22">
              <w:rPr>
                <w:b/>
                <w:spacing w:val="-6"/>
                <w:sz w:val="24"/>
                <w:szCs w:val="24"/>
                <w:lang w:val="hu-HU"/>
              </w:rPr>
              <w:t xml:space="preserve"> </w:t>
            </w:r>
            <w:r w:rsidRPr="00253F22">
              <w:rPr>
                <w:spacing w:val="-6"/>
                <w:sz w:val="24"/>
                <w:szCs w:val="24"/>
                <w:lang w:val="hu-HU"/>
              </w:rPr>
              <w:t>Nagyborsán</w:t>
            </w:r>
            <w:r w:rsidRPr="00253F22">
              <w:rPr>
                <w:b/>
                <w:spacing w:val="-6"/>
                <w:sz w:val="24"/>
                <w:szCs w:val="24"/>
                <w:lang w:val="hu-HU"/>
              </w:rPr>
              <w:t xml:space="preserve"> </w:t>
            </w:r>
            <w:r w:rsidRPr="00253F22">
              <w:rPr>
                <w:spacing w:val="-6"/>
                <w:sz w:val="24"/>
                <w:szCs w:val="24"/>
                <w:lang w:val="hu-HU"/>
              </w:rPr>
              <w:t xml:space="preserve">a plébánia működtetési költségeire és a plébániatemplom javítására </w:t>
            </w:r>
            <w:r w:rsidR="002C375B">
              <w:rPr>
                <w:b/>
                <w:spacing w:val="-6"/>
                <w:sz w:val="24"/>
                <w:szCs w:val="24"/>
              </w:rPr>
              <w:t xml:space="preserve">110,80 </w:t>
            </w:r>
            <w:r w:rsidRPr="00253F22">
              <w:rPr>
                <w:b/>
                <w:spacing w:val="-6"/>
                <w:sz w:val="24"/>
                <w:szCs w:val="24"/>
                <w:lang w:val="hu-HU"/>
              </w:rPr>
              <w:t>€</w:t>
            </w:r>
            <w:r w:rsidRPr="00253F22">
              <w:rPr>
                <w:spacing w:val="-6"/>
                <w:sz w:val="24"/>
                <w:szCs w:val="24"/>
                <w:lang w:val="hu-HU"/>
              </w:rPr>
              <w:t xml:space="preserve">, Hegysúron pedig a plébánia működtetési költségeire és a kápolna költségeire </w:t>
            </w:r>
            <w:r w:rsidR="00521288">
              <w:rPr>
                <w:b/>
                <w:spacing w:val="-6"/>
                <w:sz w:val="24"/>
                <w:szCs w:val="24"/>
                <w:lang w:val="hu-HU"/>
              </w:rPr>
              <w:t>169</w:t>
            </w:r>
            <w:r w:rsidRPr="00253F22">
              <w:rPr>
                <w:b/>
                <w:spacing w:val="-6"/>
                <w:sz w:val="24"/>
                <w:szCs w:val="24"/>
                <w:lang w:val="hu-HU"/>
              </w:rPr>
              <w:t xml:space="preserve"> €</w:t>
            </w:r>
            <w:r w:rsidRPr="00253F22">
              <w:rPr>
                <w:spacing w:val="-6"/>
                <w:sz w:val="24"/>
                <w:szCs w:val="24"/>
                <w:lang w:val="hu-HU"/>
              </w:rPr>
              <w:t xml:space="preserve">. </w:t>
            </w:r>
            <w:r>
              <w:rPr>
                <w:spacing w:val="-6"/>
                <w:sz w:val="24"/>
                <w:szCs w:val="24"/>
                <w:lang w:val="hu-HU"/>
              </w:rPr>
              <w:t>K</w:t>
            </w:r>
            <w:r w:rsidRPr="00253F22">
              <w:rPr>
                <w:spacing w:val="-6"/>
                <w:sz w:val="24"/>
                <w:szCs w:val="24"/>
                <w:lang w:val="hu-HU"/>
              </w:rPr>
              <w:t>öszönöm</w:t>
            </w:r>
            <w:r>
              <w:rPr>
                <w:spacing w:val="-6"/>
                <w:sz w:val="24"/>
                <w:szCs w:val="24"/>
                <w:lang w:val="hu-HU"/>
              </w:rPr>
              <w:t>.</w:t>
            </w:r>
          </w:p>
        </w:tc>
      </w:tr>
      <w:tr w:rsidR="0064469F" w:rsidRPr="00D36178" w:rsidTr="0064469F">
        <w:trPr>
          <w:trHeight w:val="262"/>
        </w:trPr>
        <w:tc>
          <w:tcPr>
            <w:tcW w:w="1858" w:type="dxa"/>
            <w:vAlign w:val="center"/>
          </w:tcPr>
          <w:p w:rsidR="0064469F" w:rsidRPr="00E83EF6" w:rsidRDefault="0064469F" w:rsidP="0064469F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E83EF6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Liturgia</w:t>
            </w:r>
          </w:p>
        </w:tc>
        <w:tc>
          <w:tcPr>
            <w:tcW w:w="9127" w:type="dxa"/>
            <w:vAlign w:val="center"/>
          </w:tcPr>
          <w:p w:rsidR="0064469F" w:rsidRPr="00DF5F66" w:rsidRDefault="00DF5F66" w:rsidP="00DF5F66">
            <w:pPr>
              <w:spacing w:after="0" w:line="240" w:lineRule="auto"/>
              <w:ind w:right="43" w:hanging="28"/>
              <w:jc w:val="both"/>
              <w:rPr>
                <w:rFonts w:cstheme="minorHAnsi"/>
                <w:spacing w:val="-4"/>
                <w:sz w:val="24"/>
                <w:szCs w:val="24"/>
                <w:lang w:val="hu-HU"/>
              </w:rPr>
            </w:pPr>
            <w:r w:rsidRPr="00DF5F66">
              <w:rPr>
                <w:rFonts w:cstheme="minorHAnsi"/>
                <w:color w:val="000000"/>
                <w:sz w:val="24"/>
                <w:szCs w:val="24"/>
                <w:lang w:val="hu-HU"/>
              </w:rPr>
              <w:t xml:space="preserve">A vasárnapi szlovák miséken többen </w:t>
            </w:r>
            <w:r>
              <w:rPr>
                <w:rFonts w:cstheme="minorHAnsi"/>
                <w:color w:val="000000"/>
                <w:sz w:val="24"/>
                <w:szCs w:val="24"/>
                <w:lang w:val="hu-HU"/>
              </w:rPr>
              <w:t xml:space="preserve">is érdeklődtek a felolvasás iránt. Hátul a templomban lesz egy táblázat, ahova majd fel lehet iratkozni. </w:t>
            </w:r>
          </w:p>
        </w:tc>
      </w:tr>
      <w:tr w:rsidR="0064469F" w:rsidRPr="00D36178" w:rsidTr="0064469F">
        <w:trPr>
          <w:trHeight w:val="262"/>
        </w:trPr>
        <w:tc>
          <w:tcPr>
            <w:tcW w:w="1858" w:type="dxa"/>
            <w:vAlign w:val="center"/>
          </w:tcPr>
          <w:p w:rsidR="0064469F" w:rsidRPr="00DF5F66" w:rsidRDefault="0064469F" w:rsidP="0064469F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proofErr w:type="spellStart"/>
            <w:r w:rsidRPr="00DF5F66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Máriav</w:t>
            </w:r>
            <w:r w:rsidRPr="00DF5F66">
              <w:rPr>
                <w:rFonts w:ascii="Calibri" w:hAnsi="Calibr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ö</w:t>
            </w:r>
            <w:r w:rsidRPr="00DF5F66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lgyi</w:t>
            </w:r>
            <w:proofErr w:type="spellEnd"/>
            <w:r w:rsidRPr="00DF5F66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 xml:space="preserve"> zarándoklat</w:t>
            </w:r>
          </w:p>
        </w:tc>
        <w:tc>
          <w:tcPr>
            <w:tcW w:w="9127" w:type="dxa"/>
            <w:vAlign w:val="center"/>
          </w:tcPr>
          <w:p w:rsidR="0064469F" w:rsidRPr="00DF5F66" w:rsidRDefault="0064469F" w:rsidP="00DF5F66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b w:val="0"/>
                <w:color w:val="000000"/>
                <w:spacing w:val="-10"/>
                <w:sz w:val="24"/>
                <w:szCs w:val="24"/>
                <w:lang w:val="hu-HU"/>
              </w:rPr>
            </w:pPr>
            <w:r w:rsidRPr="00DF5F66">
              <w:rPr>
                <w:b/>
                <w:spacing w:val="-10"/>
                <w:sz w:val="24"/>
                <w:szCs w:val="24"/>
                <w:lang w:val="hu-HU"/>
              </w:rPr>
              <w:t>2018. október 6-án</w:t>
            </w:r>
            <w:r w:rsidRPr="00DF5F66">
              <w:rPr>
                <w:spacing w:val="-10"/>
                <w:sz w:val="24"/>
                <w:szCs w:val="24"/>
                <w:lang w:val="hu-HU"/>
              </w:rPr>
              <w:t>, szombaton</w:t>
            </w:r>
            <w:r w:rsidR="00A52F88" w:rsidRPr="00DF5F66">
              <w:rPr>
                <w:spacing w:val="-10"/>
                <w:sz w:val="24"/>
                <w:szCs w:val="24"/>
                <w:lang w:val="hu-HU"/>
              </w:rPr>
              <w:t>,</w:t>
            </w:r>
            <w:r w:rsidRPr="00DF5F66">
              <w:rPr>
                <w:spacing w:val="-10"/>
                <w:sz w:val="24"/>
                <w:szCs w:val="24"/>
                <w:lang w:val="hu-HU"/>
              </w:rPr>
              <w:t xml:space="preserve"> autóbusszal </w:t>
            </w:r>
            <w:proofErr w:type="spellStart"/>
            <w:r w:rsidRPr="00DF5F66">
              <w:rPr>
                <w:b/>
                <w:spacing w:val="-10"/>
                <w:sz w:val="24"/>
                <w:szCs w:val="24"/>
                <w:lang w:val="hu-HU"/>
              </w:rPr>
              <w:t>Máriavölgybe</w:t>
            </w:r>
            <w:proofErr w:type="spellEnd"/>
            <w:r w:rsidRPr="00DF5F66">
              <w:rPr>
                <w:spacing w:val="-10"/>
                <w:sz w:val="24"/>
                <w:szCs w:val="24"/>
                <w:lang w:val="hu-HU"/>
              </w:rPr>
              <w:t xml:space="preserve"> zarándokolunk. Az autóbusz </w:t>
            </w:r>
            <w:r w:rsidRPr="00DF5F66">
              <w:rPr>
                <w:b/>
                <w:spacing w:val="-10"/>
                <w:sz w:val="24"/>
                <w:szCs w:val="24"/>
                <w:lang w:val="hu-HU"/>
              </w:rPr>
              <w:t>7.40-kor</w:t>
            </w:r>
            <w:r w:rsidRPr="00DF5F66">
              <w:rPr>
                <w:spacing w:val="-10"/>
                <w:sz w:val="24"/>
                <w:szCs w:val="24"/>
                <w:lang w:val="hu-HU"/>
              </w:rPr>
              <w:t xml:space="preserve"> </w:t>
            </w:r>
            <w:r w:rsidRPr="00DF5F66">
              <w:rPr>
                <w:spacing w:val="-12"/>
                <w:sz w:val="24"/>
                <w:szCs w:val="24"/>
                <w:lang w:val="hu-HU"/>
              </w:rPr>
              <w:t xml:space="preserve">indul a </w:t>
            </w:r>
            <w:r w:rsidRPr="00DF5F66">
              <w:rPr>
                <w:b/>
                <w:spacing w:val="-12"/>
                <w:sz w:val="24"/>
                <w:szCs w:val="24"/>
                <w:lang w:val="hu-HU"/>
              </w:rPr>
              <w:t>borsai buszmegállótól</w:t>
            </w:r>
            <w:r w:rsidRPr="00DF5F66">
              <w:rPr>
                <w:spacing w:val="-12"/>
                <w:sz w:val="24"/>
                <w:szCs w:val="24"/>
                <w:lang w:val="hu-HU"/>
              </w:rPr>
              <w:t xml:space="preserve">, </w:t>
            </w:r>
            <w:r w:rsidRPr="00DF5F66">
              <w:rPr>
                <w:b/>
                <w:spacing w:val="-12"/>
                <w:sz w:val="24"/>
                <w:szCs w:val="24"/>
                <w:lang w:val="hu-HU"/>
              </w:rPr>
              <w:t>7.45-kor az egyházfai templomtól</w:t>
            </w:r>
            <w:r w:rsidRPr="00DF5F66">
              <w:rPr>
                <w:spacing w:val="-12"/>
                <w:sz w:val="24"/>
                <w:szCs w:val="24"/>
                <w:lang w:val="hu-HU"/>
              </w:rPr>
              <w:t xml:space="preserve">, 7.48-kor </w:t>
            </w:r>
            <w:proofErr w:type="spellStart"/>
            <w:r w:rsidRPr="00DF5F66">
              <w:rPr>
                <w:spacing w:val="-12"/>
                <w:sz w:val="24"/>
                <w:szCs w:val="24"/>
                <w:lang w:val="hu-HU"/>
              </w:rPr>
              <w:t>Pénteksúrról</w:t>
            </w:r>
            <w:proofErr w:type="spellEnd"/>
            <w:r w:rsidRPr="00DF5F66">
              <w:rPr>
                <w:spacing w:val="-12"/>
                <w:sz w:val="24"/>
                <w:szCs w:val="24"/>
                <w:lang w:val="hu-HU"/>
              </w:rPr>
              <w:t xml:space="preserve"> és </w:t>
            </w:r>
            <w:r w:rsidRPr="00DF5F66">
              <w:rPr>
                <w:b/>
                <w:spacing w:val="-12"/>
                <w:sz w:val="24"/>
                <w:szCs w:val="24"/>
                <w:lang w:val="hu-HU"/>
              </w:rPr>
              <w:t>7.50-kor</w:t>
            </w:r>
            <w:r w:rsidRPr="00DF5F66">
              <w:rPr>
                <w:b/>
                <w:spacing w:val="-10"/>
                <w:sz w:val="24"/>
                <w:szCs w:val="24"/>
                <w:lang w:val="hu-HU"/>
              </w:rPr>
              <w:t xml:space="preserve"> a </w:t>
            </w:r>
            <w:r w:rsidRPr="00DF5F66">
              <w:rPr>
                <w:b/>
                <w:spacing w:val="-14"/>
                <w:sz w:val="24"/>
                <w:szCs w:val="24"/>
                <w:lang w:val="hu-HU"/>
              </w:rPr>
              <w:t>hegysúri kápolnától</w:t>
            </w:r>
            <w:r w:rsidRPr="00DF5F66">
              <w:rPr>
                <w:spacing w:val="-14"/>
                <w:sz w:val="24"/>
                <w:szCs w:val="24"/>
                <w:lang w:val="hu-HU"/>
              </w:rPr>
              <w:t xml:space="preserve">. Az ár </w:t>
            </w:r>
            <w:r w:rsidRPr="00DF5F66">
              <w:rPr>
                <w:b/>
                <w:spacing w:val="-14"/>
                <w:sz w:val="24"/>
                <w:szCs w:val="24"/>
                <w:lang w:val="hu-HU"/>
              </w:rPr>
              <w:t>5 €</w:t>
            </w:r>
            <w:r w:rsidRPr="00DF5F66">
              <w:rPr>
                <w:spacing w:val="-14"/>
                <w:sz w:val="24"/>
                <w:szCs w:val="24"/>
                <w:lang w:val="hu-HU"/>
              </w:rPr>
              <w:t>, a gyere</w:t>
            </w:r>
            <w:r w:rsidR="00DF5F66" w:rsidRPr="00DF5F66">
              <w:rPr>
                <w:spacing w:val="-14"/>
                <w:sz w:val="24"/>
                <w:szCs w:val="24"/>
                <w:lang w:val="hu-HU"/>
              </w:rPr>
              <w:t>kek ingyen jöhetnek. Jelentkezzenek</w:t>
            </w:r>
            <w:r w:rsidRPr="00DF5F66">
              <w:rPr>
                <w:spacing w:val="-14"/>
                <w:sz w:val="24"/>
                <w:szCs w:val="24"/>
                <w:lang w:val="hu-HU"/>
              </w:rPr>
              <w:t xml:space="preserve"> a sekrestyében.</w:t>
            </w:r>
          </w:p>
        </w:tc>
      </w:tr>
      <w:tr w:rsidR="0064469F" w:rsidRPr="00D36178" w:rsidTr="0064469F">
        <w:trPr>
          <w:trHeight w:val="262"/>
        </w:trPr>
        <w:tc>
          <w:tcPr>
            <w:tcW w:w="1858" w:type="dxa"/>
            <w:vAlign w:val="center"/>
          </w:tcPr>
          <w:p w:rsidR="0064469F" w:rsidRPr="00DF5F66" w:rsidRDefault="0064469F" w:rsidP="0064469F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</w:pPr>
            <w:r w:rsidRPr="00DF5F66">
              <w:rPr>
                <w:rFonts w:asciiTheme="minorHAnsi" w:hAnsiTheme="minorHAnsi" w:cstheme="minorHAnsi"/>
                <w:bCs w:val="0"/>
                <w:color w:val="595959" w:themeColor="text1" w:themeTint="A6"/>
                <w:sz w:val="24"/>
                <w:szCs w:val="24"/>
                <w:lang w:val="hu-HU"/>
              </w:rPr>
              <w:t>Jelentkezés az elsőáldozásra</w:t>
            </w:r>
          </w:p>
        </w:tc>
        <w:tc>
          <w:tcPr>
            <w:tcW w:w="9127" w:type="dxa"/>
            <w:vAlign w:val="center"/>
          </w:tcPr>
          <w:p w:rsidR="0064469F" w:rsidRPr="00DF5F66" w:rsidRDefault="00DF5F66" w:rsidP="00B60577">
            <w:pPr>
              <w:spacing w:after="0" w:line="240" w:lineRule="auto"/>
              <w:ind w:right="43" w:hanging="28"/>
              <w:jc w:val="both"/>
              <w:rPr>
                <w:spacing w:val="-6"/>
                <w:sz w:val="24"/>
                <w:szCs w:val="24"/>
                <w:lang w:val="hu-HU"/>
              </w:rPr>
            </w:pPr>
            <w:r>
              <w:rPr>
                <w:spacing w:val="-6"/>
                <w:sz w:val="24"/>
                <w:szCs w:val="24"/>
                <w:lang w:val="hu-HU"/>
              </w:rPr>
              <w:t xml:space="preserve">Kérem azokat a szülőket, akik szeretnék, hogy elsőáldozó legyen a gyermekük, adják le </w:t>
            </w:r>
            <w:r w:rsidRPr="00DF5F66">
              <w:rPr>
                <w:b/>
                <w:spacing w:val="-6"/>
                <w:sz w:val="24"/>
                <w:szCs w:val="24"/>
                <w:lang w:val="hu-HU"/>
              </w:rPr>
              <w:t>október 28-ig</w:t>
            </w:r>
            <w:r>
              <w:rPr>
                <w:spacing w:val="-6"/>
                <w:sz w:val="24"/>
                <w:szCs w:val="24"/>
                <w:lang w:val="hu-HU"/>
              </w:rPr>
              <w:t xml:space="preserve"> (vasárnap) a kitöltött jelentkezési lapokat, melyeket letölthetnek a plébánia </w:t>
            </w:r>
            <w:r w:rsidR="00B60577">
              <w:rPr>
                <w:spacing w:val="-6"/>
                <w:sz w:val="24"/>
                <w:szCs w:val="24"/>
                <w:lang w:val="hu-HU"/>
              </w:rPr>
              <w:t>honlapj</w:t>
            </w:r>
            <w:r>
              <w:rPr>
                <w:spacing w:val="-6"/>
                <w:sz w:val="24"/>
                <w:szCs w:val="24"/>
                <w:lang w:val="hu-HU"/>
              </w:rPr>
              <w:t>áról.</w:t>
            </w:r>
          </w:p>
        </w:tc>
      </w:tr>
      <w:tr w:rsidR="0064469F" w:rsidRPr="00D36178" w:rsidTr="0064469F">
        <w:trPr>
          <w:trHeight w:val="262"/>
        </w:trPr>
        <w:tc>
          <w:tcPr>
            <w:tcW w:w="1858" w:type="dxa"/>
            <w:vAlign w:val="center"/>
          </w:tcPr>
          <w:p w:rsidR="0064469F" w:rsidRPr="00DF5F66" w:rsidRDefault="0064469F" w:rsidP="0064469F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pacing w:val="-6"/>
                <w:sz w:val="24"/>
                <w:szCs w:val="24"/>
                <w:lang w:val="hu-HU"/>
              </w:rPr>
            </w:pPr>
            <w:r w:rsidRPr="00DF5F66">
              <w:rPr>
                <w:rFonts w:asciiTheme="minorHAnsi" w:hAnsiTheme="minorHAnsi" w:cstheme="minorHAnsi"/>
                <w:bCs w:val="0"/>
                <w:color w:val="595959" w:themeColor="text1" w:themeTint="A6"/>
                <w:spacing w:val="-6"/>
                <w:sz w:val="24"/>
                <w:szCs w:val="24"/>
                <w:lang w:val="hu-HU"/>
              </w:rPr>
              <w:t>Helyettesítés</w:t>
            </w:r>
          </w:p>
        </w:tc>
        <w:tc>
          <w:tcPr>
            <w:tcW w:w="9127" w:type="dxa"/>
            <w:vAlign w:val="center"/>
          </w:tcPr>
          <w:p w:rsidR="0064469F" w:rsidRPr="00DF5F66" w:rsidRDefault="0064469F" w:rsidP="0064469F">
            <w:pPr>
              <w:spacing w:after="0" w:line="240" w:lineRule="auto"/>
              <w:ind w:right="43" w:hanging="28"/>
              <w:jc w:val="both"/>
              <w:rPr>
                <w:spacing w:val="-8"/>
                <w:sz w:val="24"/>
                <w:szCs w:val="24"/>
                <w:lang w:val="hu-HU"/>
              </w:rPr>
            </w:pPr>
            <w:r w:rsidRPr="00DF5F66">
              <w:rPr>
                <w:spacing w:val="-8"/>
                <w:sz w:val="24"/>
                <w:szCs w:val="24"/>
                <w:lang w:val="hu-HU"/>
              </w:rPr>
              <w:t xml:space="preserve">Mivel a jövő </w:t>
            </w:r>
            <w:proofErr w:type="gramStart"/>
            <w:r w:rsidRPr="00DF5F66">
              <w:rPr>
                <w:spacing w:val="-8"/>
                <w:sz w:val="24"/>
                <w:szCs w:val="24"/>
                <w:lang w:val="hu-HU"/>
              </w:rPr>
              <w:t>héten</w:t>
            </w:r>
            <w:proofErr w:type="gramEnd"/>
            <w:r w:rsidRPr="00DF5F66">
              <w:rPr>
                <w:spacing w:val="-8"/>
                <w:sz w:val="24"/>
                <w:szCs w:val="24"/>
                <w:lang w:val="hu-HU"/>
              </w:rPr>
              <w:t xml:space="preserve"> lelkigyakorlaton leszek, a </w:t>
            </w:r>
            <w:proofErr w:type="spellStart"/>
            <w:r w:rsidRPr="00DF5F66">
              <w:rPr>
                <w:spacing w:val="-8"/>
                <w:sz w:val="24"/>
                <w:szCs w:val="24"/>
                <w:lang w:val="hu-HU"/>
              </w:rPr>
              <w:t>magyarbéli</w:t>
            </w:r>
            <w:proofErr w:type="spellEnd"/>
            <w:r w:rsidRPr="00DF5F66">
              <w:rPr>
                <w:spacing w:val="-8"/>
                <w:sz w:val="24"/>
                <w:szCs w:val="24"/>
                <w:lang w:val="hu-HU"/>
              </w:rPr>
              <w:t xml:space="preserve"> plébános fog helyettesíteni: </w:t>
            </w:r>
            <w:r w:rsidRPr="00DF5F66">
              <w:rPr>
                <w:b/>
                <w:spacing w:val="-8"/>
                <w:sz w:val="24"/>
                <w:szCs w:val="24"/>
                <w:lang w:val="hu-HU"/>
              </w:rPr>
              <w:t>0911/811</w:t>
            </w:r>
            <w:r w:rsidR="00A52F88" w:rsidRPr="00DF5F66">
              <w:rPr>
                <w:b/>
                <w:spacing w:val="-8"/>
                <w:sz w:val="24"/>
                <w:szCs w:val="24"/>
                <w:lang w:val="hu-HU"/>
              </w:rPr>
              <w:t xml:space="preserve"> </w:t>
            </w:r>
            <w:r w:rsidRPr="00DF5F66">
              <w:rPr>
                <w:b/>
                <w:spacing w:val="-8"/>
                <w:sz w:val="24"/>
                <w:szCs w:val="24"/>
                <w:lang w:val="hu-HU"/>
              </w:rPr>
              <w:t>639</w:t>
            </w:r>
          </w:p>
        </w:tc>
      </w:tr>
    </w:tbl>
    <w:p w:rsidR="00E1034D" w:rsidRPr="00E1034D" w:rsidRDefault="00E1034D" w:rsidP="001529FF">
      <w:pPr>
        <w:rPr>
          <w:rFonts w:cstheme="minorHAnsi"/>
          <w:noProof/>
          <w:color w:val="000000" w:themeColor="text1"/>
          <w:sz w:val="26"/>
          <w:szCs w:val="26"/>
          <w:lang w:eastAsia="sk-SK"/>
        </w:rPr>
      </w:pPr>
    </w:p>
    <w:sectPr w:rsidR="00E1034D" w:rsidRPr="00E1034D" w:rsidSect="002F2244">
      <w:pgSz w:w="11906" w:h="16838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381B"/>
    <w:rsid w:val="00004305"/>
    <w:rsid w:val="00007E83"/>
    <w:rsid w:val="00012AD3"/>
    <w:rsid w:val="00013C0E"/>
    <w:rsid w:val="00013EB4"/>
    <w:rsid w:val="00015FE9"/>
    <w:rsid w:val="000202A1"/>
    <w:rsid w:val="00021A90"/>
    <w:rsid w:val="000235E2"/>
    <w:rsid w:val="00023E2F"/>
    <w:rsid w:val="000301C1"/>
    <w:rsid w:val="00035513"/>
    <w:rsid w:val="0003783B"/>
    <w:rsid w:val="00040759"/>
    <w:rsid w:val="00054CA1"/>
    <w:rsid w:val="00061D0B"/>
    <w:rsid w:val="00061FDF"/>
    <w:rsid w:val="0007152F"/>
    <w:rsid w:val="00072BF1"/>
    <w:rsid w:val="00072DB3"/>
    <w:rsid w:val="00076495"/>
    <w:rsid w:val="0008690A"/>
    <w:rsid w:val="00090216"/>
    <w:rsid w:val="00092561"/>
    <w:rsid w:val="00093DE3"/>
    <w:rsid w:val="00096924"/>
    <w:rsid w:val="000A2161"/>
    <w:rsid w:val="000A5EBC"/>
    <w:rsid w:val="000A7524"/>
    <w:rsid w:val="000B01D5"/>
    <w:rsid w:val="000B0386"/>
    <w:rsid w:val="000B12E8"/>
    <w:rsid w:val="000B33E3"/>
    <w:rsid w:val="000B56D8"/>
    <w:rsid w:val="000B587D"/>
    <w:rsid w:val="000C20DB"/>
    <w:rsid w:val="000C3FFD"/>
    <w:rsid w:val="000C7578"/>
    <w:rsid w:val="000D0FE4"/>
    <w:rsid w:val="000D32F0"/>
    <w:rsid w:val="000D43BF"/>
    <w:rsid w:val="000D507B"/>
    <w:rsid w:val="000D6B6F"/>
    <w:rsid w:val="000D7334"/>
    <w:rsid w:val="000E2928"/>
    <w:rsid w:val="000E4C96"/>
    <w:rsid w:val="000E546F"/>
    <w:rsid w:val="000F1730"/>
    <w:rsid w:val="000F215D"/>
    <w:rsid w:val="000F6A26"/>
    <w:rsid w:val="0010057B"/>
    <w:rsid w:val="0010122B"/>
    <w:rsid w:val="00101AE1"/>
    <w:rsid w:val="00102BA8"/>
    <w:rsid w:val="00102F5F"/>
    <w:rsid w:val="00104440"/>
    <w:rsid w:val="00114503"/>
    <w:rsid w:val="00132AC6"/>
    <w:rsid w:val="00136B41"/>
    <w:rsid w:val="0014224A"/>
    <w:rsid w:val="0014365A"/>
    <w:rsid w:val="0014605C"/>
    <w:rsid w:val="00146FBA"/>
    <w:rsid w:val="001514A3"/>
    <w:rsid w:val="00151D47"/>
    <w:rsid w:val="001529FF"/>
    <w:rsid w:val="001546B9"/>
    <w:rsid w:val="00155AC5"/>
    <w:rsid w:val="001573D2"/>
    <w:rsid w:val="00164F71"/>
    <w:rsid w:val="0017252C"/>
    <w:rsid w:val="0017306E"/>
    <w:rsid w:val="001739C9"/>
    <w:rsid w:val="00176D2B"/>
    <w:rsid w:val="001907CB"/>
    <w:rsid w:val="0019178E"/>
    <w:rsid w:val="001930B0"/>
    <w:rsid w:val="00197748"/>
    <w:rsid w:val="001A0D29"/>
    <w:rsid w:val="001A29D2"/>
    <w:rsid w:val="001A7145"/>
    <w:rsid w:val="001B31D0"/>
    <w:rsid w:val="001B3CCE"/>
    <w:rsid w:val="001B7CD5"/>
    <w:rsid w:val="001C0874"/>
    <w:rsid w:val="001C11C8"/>
    <w:rsid w:val="001C17E5"/>
    <w:rsid w:val="001C1C6F"/>
    <w:rsid w:val="001E12E4"/>
    <w:rsid w:val="001F2D9A"/>
    <w:rsid w:val="001F4DBA"/>
    <w:rsid w:val="00200CB2"/>
    <w:rsid w:val="002059A5"/>
    <w:rsid w:val="00211202"/>
    <w:rsid w:val="00215979"/>
    <w:rsid w:val="002206D7"/>
    <w:rsid w:val="002215CA"/>
    <w:rsid w:val="002223F5"/>
    <w:rsid w:val="00222411"/>
    <w:rsid w:val="0022248F"/>
    <w:rsid w:val="00222E13"/>
    <w:rsid w:val="00224BB5"/>
    <w:rsid w:val="00225C8E"/>
    <w:rsid w:val="00226B39"/>
    <w:rsid w:val="00230D09"/>
    <w:rsid w:val="00231EAB"/>
    <w:rsid w:val="002326D5"/>
    <w:rsid w:val="00234587"/>
    <w:rsid w:val="002347D0"/>
    <w:rsid w:val="00235873"/>
    <w:rsid w:val="0023604D"/>
    <w:rsid w:val="002405F1"/>
    <w:rsid w:val="00241B5C"/>
    <w:rsid w:val="002459C7"/>
    <w:rsid w:val="0025279B"/>
    <w:rsid w:val="00252C02"/>
    <w:rsid w:val="00265613"/>
    <w:rsid w:val="00270055"/>
    <w:rsid w:val="002703C6"/>
    <w:rsid w:val="00270A05"/>
    <w:rsid w:val="00272394"/>
    <w:rsid w:val="002761ED"/>
    <w:rsid w:val="002775B8"/>
    <w:rsid w:val="00281C44"/>
    <w:rsid w:val="00282DAC"/>
    <w:rsid w:val="0028562A"/>
    <w:rsid w:val="0029344A"/>
    <w:rsid w:val="00297C80"/>
    <w:rsid w:val="00297D72"/>
    <w:rsid w:val="002A1338"/>
    <w:rsid w:val="002A2541"/>
    <w:rsid w:val="002A2565"/>
    <w:rsid w:val="002A4165"/>
    <w:rsid w:val="002A6C2F"/>
    <w:rsid w:val="002A7ABD"/>
    <w:rsid w:val="002B05DF"/>
    <w:rsid w:val="002B0710"/>
    <w:rsid w:val="002B129C"/>
    <w:rsid w:val="002B2859"/>
    <w:rsid w:val="002B60AF"/>
    <w:rsid w:val="002C05C0"/>
    <w:rsid w:val="002C08E3"/>
    <w:rsid w:val="002C1CAC"/>
    <w:rsid w:val="002C375B"/>
    <w:rsid w:val="002D1B7E"/>
    <w:rsid w:val="002E3879"/>
    <w:rsid w:val="002E683F"/>
    <w:rsid w:val="002F2244"/>
    <w:rsid w:val="002F24A3"/>
    <w:rsid w:val="002F3986"/>
    <w:rsid w:val="002F6B1B"/>
    <w:rsid w:val="00301CB2"/>
    <w:rsid w:val="00304CF6"/>
    <w:rsid w:val="00305D7F"/>
    <w:rsid w:val="003227E1"/>
    <w:rsid w:val="00322E49"/>
    <w:rsid w:val="003243CE"/>
    <w:rsid w:val="00327684"/>
    <w:rsid w:val="00351AB1"/>
    <w:rsid w:val="00352B97"/>
    <w:rsid w:val="0035338B"/>
    <w:rsid w:val="00353BA3"/>
    <w:rsid w:val="00354AD7"/>
    <w:rsid w:val="00360F55"/>
    <w:rsid w:val="00361110"/>
    <w:rsid w:val="003627CE"/>
    <w:rsid w:val="0036298E"/>
    <w:rsid w:val="00365FA6"/>
    <w:rsid w:val="00371886"/>
    <w:rsid w:val="003760E6"/>
    <w:rsid w:val="003774D0"/>
    <w:rsid w:val="00384069"/>
    <w:rsid w:val="00385412"/>
    <w:rsid w:val="003866E4"/>
    <w:rsid w:val="00387A1C"/>
    <w:rsid w:val="003A1816"/>
    <w:rsid w:val="003A1AD1"/>
    <w:rsid w:val="003B0DF1"/>
    <w:rsid w:val="003B6C03"/>
    <w:rsid w:val="003C162D"/>
    <w:rsid w:val="003C31E1"/>
    <w:rsid w:val="003C3517"/>
    <w:rsid w:val="003D12BA"/>
    <w:rsid w:val="003E399C"/>
    <w:rsid w:val="003E5609"/>
    <w:rsid w:val="003E6B04"/>
    <w:rsid w:val="003F303E"/>
    <w:rsid w:val="003F33B4"/>
    <w:rsid w:val="00400CA1"/>
    <w:rsid w:val="00400DEA"/>
    <w:rsid w:val="00410AA3"/>
    <w:rsid w:val="004119E9"/>
    <w:rsid w:val="00415413"/>
    <w:rsid w:val="00416D6D"/>
    <w:rsid w:val="00422964"/>
    <w:rsid w:val="00422BF5"/>
    <w:rsid w:val="0042362A"/>
    <w:rsid w:val="004268C5"/>
    <w:rsid w:val="00427A99"/>
    <w:rsid w:val="00430A6E"/>
    <w:rsid w:val="0043374C"/>
    <w:rsid w:val="00435F4F"/>
    <w:rsid w:val="00437891"/>
    <w:rsid w:val="00442DDE"/>
    <w:rsid w:val="00445645"/>
    <w:rsid w:val="00451BE8"/>
    <w:rsid w:val="00452856"/>
    <w:rsid w:val="00456E9D"/>
    <w:rsid w:val="00465686"/>
    <w:rsid w:val="00466438"/>
    <w:rsid w:val="004720AE"/>
    <w:rsid w:val="004827A5"/>
    <w:rsid w:val="00483D94"/>
    <w:rsid w:val="0048622A"/>
    <w:rsid w:val="0048762C"/>
    <w:rsid w:val="004960AB"/>
    <w:rsid w:val="00497388"/>
    <w:rsid w:val="00497C86"/>
    <w:rsid w:val="004A593C"/>
    <w:rsid w:val="004A7651"/>
    <w:rsid w:val="004B1BA6"/>
    <w:rsid w:val="004B1E8D"/>
    <w:rsid w:val="004B4E94"/>
    <w:rsid w:val="004C05C8"/>
    <w:rsid w:val="004D18B5"/>
    <w:rsid w:val="004D2F87"/>
    <w:rsid w:val="004D4280"/>
    <w:rsid w:val="004E030C"/>
    <w:rsid w:val="004E307F"/>
    <w:rsid w:val="004E634F"/>
    <w:rsid w:val="004F2A08"/>
    <w:rsid w:val="004F500B"/>
    <w:rsid w:val="004F5E58"/>
    <w:rsid w:val="004F6CD8"/>
    <w:rsid w:val="004F75C1"/>
    <w:rsid w:val="0050186E"/>
    <w:rsid w:val="00503F38"/>
    <w:rsid w:val="00507292"/>
    <w:rsid w:val="00511EBC"/>
    <w:rsid w:val="00512AA6"/>
    <w:rsid w:val="005143EB"/>
    <w:rsid w:val="005149A1"/>
    <w:rsid w:val="00514A4D"/>
    <w:rsid w:val="0051658F"/>
    <w:rsid w:val="00517D66"/>
    <w:rsid w:val="00521288"/>
    <w:rsid w:val="005247A0"/>
    <w:rsid w:val="00532ACD"/>
    <w:rsid w:val="0053751E"/>
    <w:rsid w:val="00540D8C"/>
    <w:rsid w:val="00541288"/>
    <w:rsid w:val="005425EE"/>
    <w:rsid w:val="00546E4A"/>
    <w:rsid w:val="005505E3"/>
    <w:rsid w:val="00563174"/>
    <w:rsid w:val="005653EE"/>
    <w:rsid w:val="00574576"/>
    <w:rsid w:val="0058050A"/>
    <w:rsid w:val="005827C7"/>
    <w:rsid w:val="00586037"/>
    <w:rsid w:val="005929C0"/>
    <w:rsid w:val="00595258"/>
    <w:rsid w:val="005A15FF"/>
    <w:rsid w:val="005A2B65"/>
    <w:rsid w:val="005A3D66"/>
    <w:rsid w:val="005A3E62"/>
    <w:rsid w:val="005A3EDB"/>
    <w:rsid w:val="005B0E6B"/>
    <w:rsid w:val="005B455B"/>
    <w:rsid w:val="005B4CAB"/>
    <w:rsid w:val="005B5AF5"/>
    <w:rsid w:val="005B5D59"/>
    <w:rsid w:val="005B6A9A"/>
    <w:rsid w:val="005C12D7"/>
    <w:rsid w:val="005C2488"/>
    <w:rsid w:val="005C7786"/>
    <w:rsid w:val="005D1387"/>
    <w:rsid w:val="005D5BC4"/>
    <w:rsid w:val="005D7984"/>
    <w:rsid w:val="005E1162"/>
    <w:rsid w:val="005E4484"/>
    <w:rsid w:val="005E4981"/>
    <w:rsid w:val="00601F38"/>
    <w:rsid w:val="00604301"/>
    <w:rsid w:val="006074D5"/>
    <w:rsid w:val="00611045"/>
    <w:rsid w:val="00621AD0"/>
    <w:rsid w:val="0062616A"/>
    <w:rsid w:val="00635BC3"/>
    <w:rsid w:val="006368C3"/>
    <w:rsid w:val="006438B5"/>
    <w:rsid w:val="0064469F"/>
    <w:rsid w:val="0065507F"/>
    <w:rsid w:val="00657ACB"/>
    <w:rsid w:val="00662FF8"/>
    <w:rsid w:val="00663312"/>
    <w:rsid w:val="00664CEE"/>
    <w:rsid w:val="006651B2"/>
    <w:rsid w:val="00672CE2"/>
    <w:rsid w:val="00686899"/>
    <w:rsid w:val="00686C17"/>
    <w:rsid w:val="0069016C"/>
    <w:rsid w:val="00692BF4"/>
    <w:rsid w:val="0069520C"/>
    <w:rsid w:val="00696F0C"/>
    <w:rsid w:val="006A0C4E"/>
    <w:rsid w:val="006A0DE6"/>
    <w:rsid w:val="006B222E"/>
    <w:rsid w:val="006B5B3D"/>
    <w:rsid w:val="006B66AF"/>
    <w:rsid w:val="006B7B31"/>
    <w:rsid w:val="006C16EF"/>
    <w:rsid w:val="006C1A20"/>
    <w:rsid w:val="006C23B5"/>
    <w:rsid w:val="006C47B0"/>
    <w:rsid w:val="006D38CD"/>
    <w:rsid w:val="006D3BA3"/>
    <w:rsid w:val="006D4D19"/>
    <w:rsid w:val="006E28AA"/>
    <w:rsid w:val="006E4550"/>
    <w:rsid w:val="006E4EF8"/>
    <w:rsid w:val="006F1C65"/>
    <w:rsid w:val="006F3108"/>
    <w:rsid w:val="007040AC"/>
    <w:rsid w:val="007071E9"/>
    <w:rsid w:val="007073FA"/>
    <w:rsid w:val="007174DA"/>
    <w:rsid w:val="00717D6E"/>
    <w:rsid w:val="007203B7"/>
    <w:rsid w:val="00722831"/>
    <w:rsid w:val="00724919"/>
    <w:rsid w:val="0073328B"/>
    <w:rsid w:val="007343A0"/>
    <w:rsid w:val="00734944"/>
    <w:rsid w:val="0073754A"/>
    <w:rsid w:val="00740631"/>
    <w:rsid w:val="007429C6"/>
    <w:rsid w:val="0074311B"/>
    <w:rsid w:val="00747C15"/>
    <w:rsid w:val="0075261C"/>
    <w:rsid w:val="00756E2D"/>
    <w:rsid w:val="00762312"/>
    <w:rsid w:val="00764906"/>
    <w:rsid w:val="00766E78"/>
    <w:rsid w:val="00770DA8"/>
    <w:rsid w:val="007757D8"/>
    <w:rsid w:val="007777BF"/>
    <w:rsid w:val="00777844"/>
    <w:rsid w:val="00780408"/>
    <w:rsid w:val="00780AF0"/>
    <w:rsid w:val="00781E70"/>
    <w:rsid w:val="00782390"/>
    <w:rsid w:val="00785BE8"/>
    <w:rsid w:val="00786ABF"/>
    <w:rsid w:val="00791E24"/>
    <w:rsid w:val="00793787"/>
    <w:rsid w:val="007A0F19"/>
    <w:rsid w:val="007A6A8E"/>
    <w:rsid w:val="007B0880"/>
    <w:rsid w:val="007B1DF2"/>
    <w:rsid w:val="007B30F7"/>
    <w:rsid w:val="007B4A5F"/>
    <w:rsid w:val="007B74CB"/>
    <w:rsid w:val="007C5FB6"/>
    <w:rsid w:val="007C6D52"/>
    <w:rsid w:val="007D0A1C"/>
    <w:rsid w:val="007D0EB0"/>
    <w:rsid w:val="007D2263"/>
    <w:rsid w:val="007E175B"/>
    <w:rsid w:val="007E3FFB"/>
    <w:rsid w:val="007E4402"/>
    <w:rsid w:val="007E7734"/>
    <w:rsid w:val="007F0D25"/>
    <w:rsid w:val="007F2192"/>
    <w:rsid w:val="00803353"/>
    <w:rsid w:val="00810325"/>
    <w:rsid w:val="00813B6C"/>
    <w:rsid w:val="00815C3C"/>
    <w:rsid w:val="0083157A"/>
    <w:rsid w:val="00832A9E"/>
    <w:rsid w:val="00832AC9"/>
    <w:rsid w:val="008362D9"/>
    <w:rsid w:val="00841D09"/>
    <w:rsid w:val="00843254"/>
    <w:rsid w:val="008454B2"/>
    <w:rsid w:val="00847B23"/>
    <w:rsid w:val="00861935"/>
    <w:rsid w:val="0086544D"/>
    <w:rsid w:val="008706FB"/>
    <w:rsid w:val="00871EE2"/>
    <w:rsid w:val="00872EF3"/>
    <w:rsid w:val="00876422"/>
    <w:rsid w:val="00876918"/>
    <w:rsid w:val="00887BBB"/>
    <w:rsid w:val="0089010A"/>
    <w:rsid w:val="0089159C"/>
    <w:rsid w:val="00892347"/>
    <w:rsid w:val="00894523"/>
    <w:rsid w:val="008A26C5"/>
    <w:rsid w:val="008A7CF7"/>
    <w:rsid w:val="008B5D18"/>
    <w:rsid w:val="008B62FD"/>
    <w:rsid w:val="008B6CFA"/>
    <w:rsid w:val="008C08CC"/>
    <w:rsid w:val="008C0D9E"/>
    <w:rsid w:val="008C0ECB"/>
    <w:rsid w:val="008C1B2C"/>
    <w:rsid w:val="008D5654"/>
    <w:rsid w:val="008E28FC"/>
    <w:rsid w:val="008E5EAE"/>
    <w:rsid w:val="008E79A1"/>
    <w:rsid w:val="00903128"/>
    <w:rsid w:val="00904A42"/>
    <w:rsid w:val="0090726A"/>
    <w:rsid w:val="009111E6"/>
    <w:rsid w:val="00911C3F"/>
    <w:rsid w:val="00912018"/>
    <w:rsid w:val="00925445"/>
    <w:rsid w:val="00927DE0"/>
    <w:rsid w:val="00932677"/>
    <w:rsid w:val="00937722"/>
    <w:rsid w:val="00937779"/>
    <w:rsid w:val="00943947"/>
    <w:rsid w:val="00943C9B"/>
    <w:rsid w:val="0095589A"/>
    <w:rsid w:val="00960195"/>
    <w:rsid w:val="00961783"/>
    <w:rsid w:val="009625AE"/>
    <w:rsid w:val="00963636"/>
    <w:rsid w:val="00964514"/>
    <w:rsid w:val="0096625D"/>
    <w:rsid w:val="00975667"/>
    <w:rsid w:val="009912EF"/>
    <w:rsid w:val="009941D5"/>
    <w:rsid w:val="0099717D"/>
    <w:rsid w:val="00997363"/>
    <w:rsid w:val="009A29A5"/>
    <w:rsid w:val="009A2C75"/>
    <w:rsid w:val="009A60B7"/>
    <w:rsid w:val="009B2B51"/>
    <w:rsid w:val="009C125E"/>
    <w:rsid w:val="009C6DB3"/>
    <w:rsid w:val="009C7569"/>
    <w:rsid w:val="009D121B"/>
    <w:rsid w:val="009D193B"/>
    <w:rsid w:val="009D766A"/>
    <w:rsid w:val="009E198D"/>
    <w:rsid w:val="009E22DE"/>
    <w:rsid w:val="009E4CB4"/>
    <w:rsid w:val="009E5A88"/>
    <w:rsid w:val="009F1076"/>
    <w:rsid w:val="009F6797"/>
    <w:rsid w:val="009F7C5E"/>
    <w:rsid w:val="00A06D86"/>
    <w:rsid w:val="00A117B1"/>
    <w:rsid w:val="00A14192"/>
    <w:rsid w:val="00A14902"/>
    <w:rsid w:val="00A16644"/>
    <w:rsid w:val="00A23BBD"/>
    <w:rsid w:val="00A24306"/>
    <w:rsid w:val="00A319AC"/>
    <w:rsid w:val="00A31C80"/>
    <w:rsid w:val="00A33456"/>
    <w:rsid w:val="00A351DF"/>
    <w:rsid w:val="00A378D2"/>
    <w:rsid w:val="00A411E7"/>
    <w:rsid w:val="00A516EB"/>
    <w:rsid w:val="00A52F88"/>
    <w:rsid w:val="00A62FE4"/>
    <w:rsid w:val="00A644DE"/>
    <w:rsid w:val="00A7187B"/>
    <w:rsid w:val="00A72107"/>
    <w:rsid w:val="00A72424"/>
    <w:rsid w:val="00A768BC"/>
    <w:rsid w:val="00A8254A"/>
    <w:rsid w:val="00A85806"/>
    <w:rsid w:val="00A95418"/>
    <w:rsid w:val="00AA0A25"/>
    <w:rsid w:val="00AA31B8"/>
    <w:rsid w:val="00AB64F9"/>
    <w:rsid w:val="00AC1CA1"/>
    <w:rsid w:val="00AD1FEC"/>
    <w:rsid w:val="00AD403B"/>
    <w:rsid w:val="00AD65C5"/>
    <w:rsid w:val="00AD6651"/>
    <w:rsid w:val="00AD7D90"/>
    <w:rsid w:val="00AE0B39"/>
    <w:rsid w:val="00AE0B4C"/>
    <w:rsid w:val="00AE26D6"/>
    <w:rsid w:val="00AE328B"/>
    <w:rsid w:val="00AE353D"/>
    <w:rsid w:val="00AF4752"/>
    <w:rsid w:val="00AF4C79"/>
    <w:rsid w:val="00B003DC"/>
    <w:rsid w:val="00B00CA6"/>
    <w:rsid w:val="00B01204"/>
    <w:rsid w:val="00B025FD"/>
    <w:rsid w:val="00B05691"/>
    <w:rsid w:val="00B07181"/>
    <w:rsid w:val="00B071E5"/>
    <w:rsid w:val="00B07598"/>
    <w:rsid w:val="00B078ED"/>
    <w:rsid w:val="00B07CF1"/>
    <w:rsid w:val="00B12091"/>
    <w:rsid w:val="00B1777A"/>
    <w:rsid w:val="00B2245D"/>
    <w:rsid w:val="00B269DE"/>
    <w:rsid w:val="00B31E85"/>
    <w:rsid w:val="00B35FC8"/>
    <w:rsid w:val="00B37C78"/>
    <w:rsid w:val="00B421EC"/>
    <w:rsid w:val="00B51AB0"/>
    <w:rsid w:val="00B52B79"/>
    <w:rsid w:val="00B5359D"/>
    <w:rsid w:val="00B56C8D"/>
    <w:rsid w:val="00B60577"/>
    <w:rsid w:val="00B61B58"/>
    <w:rsid w:val="00B66F9A"/>
    <w:rsid w:val="00B72B02"/>
    <w:rsid w:val="00B761D2"/>
    <w:rsid w:val="00B7702B"/>
    <w:rsid w:val="00B8196F"/>
    <w:rsid w:val="00B90007"/>
    <w:rsid w:val="00B91748"/>
    <w:rsid w:val="00B95982"/>
    <w:rsid w:val="00B959C7"/>
    <w:rsid w:val="00B95E61"/>
    <w:rsid w:val="00BA1268"/>
    <w:rsid w:val="00BA27B7"/>
    <w:rsid w:val="00BB1C0C"/>
    <w:rsid w:val="00BB2289"/>
    <w:rsid w:val="00BC106D"/>
    <w:rsid w:val="00BC1B39"/>
    <w:rsid w:val="00BC36DD"/>
    <w:rsid w:val="00BC3BDC"/>
    <w:rsid w:val="00BC63A2"/>
    <w:rsid w:val="00BD2E3A"/>
    <w:rsid w:val="00BE01F9"/>
    <w:rsid w:val="00BE06A3"/>
    <w:rsid w:val="00BE0C42"/>
    <w:rsid w:val="00BE295E"/>
    <w:rsid w:val="00BE6C91"/>
    <w:rsid w:val="00BF044D"/>
    <w:rsid w:val="00C01AFF"/>
    <w:rsid w:val="00C01E53"/>
    <w:rsid w:val="00C13525"/>
    <w:rsid w:val="00C23ECA"/>
    <w:rsid w:val="00C25138"/>
    <w:rsid w:val="00C339A4"/>
    <w:rsid w:val="00C3474A"/>
    <w:rsid w:val="00C34BA4"/>
    <w:rsid w:val="00C3630D"/>
    <w:rsid w:val="00C37F09"/>
    <w:rsid w:val="00C43CE1"/>
    <w:rsid w:val="00C45818"/>
    <w:rsid w:val="00C46D03"/>
    <w:rsid w:val="00C545B4"/>
    <w:rsid w:val="00C60DB9"/>
    <w:rsid w:val="00C622E5"/>
    <w:rsid w:val="00C6406B"/>
    <w:rsid w:val="00C65D7B"/>
    <w:rsid w:val="00C66B4C"/>
    <w:rsid w:val="00C72534"/>
    <w:rsid w:val="00C73BD9"/>
    <w:rsid w:val="00C77EA9"/>
    <w:rsid w:val="00C81DF5"/>
    <w:rsid w:val="00C93FFA"/>
    <w:rsid w:val="00C94CD1"/>
    <w:rsid w:val="00C9509B"/>
    <w:rsid w:val="00C95CF7"/>
    <w:rsid w:val="00CA6E6C"/>
    <w:rsid w:val="00CA7684"/>
    <w:rsid w:val="00CA7875"/>
    <w:rsid w:val="00CB2189"/>
    <w:rsid w:val="00CB2C35"/>
    <w:rsid w:val="00CB58A0"/>
    <w:rsid w:val="00CC11A0"/>
    <w:rsid w:val="00CC39D4"/>
    <w:rsid w:val="00CC475C"/>
    <w:rsid w:val="00CC5541"/>
    <w:rsid w:val="00CE10C2"/>
    <w:rsid w:val="00CE5B02"/>
    <w:rsid w:val="00CE7ABD"/>
    <w:rsid w:val="00CF37F2"/>
    <w:rsid w:val="00CF381F"/>
    <w:rsid w:val="00CF44CC"/>
    <w:rsid w:val="00CF69F9"/>
    <w:rsid w:val="00D02194"/>
    <w:rsid w:val="00D05EB4"/>
    <w:rsid w:val="00D15D62"/>
    <w:rsid w:val="00D21CD0"/>
    <w:rsid w:val="00D24FB5"/>
    <w:rsid w:val="00D27A29"/>
    <w:rsid w:val="00D36178"/>
    <w:rsid w:val="00D36F6F"/>
    <w:rsid w:val="00D40B88"/>
    <w:rsid w:val="00D43AE1"/>
    <w:rsid w:val="00D44B67"/>
    <w:rsid w:val="00D4613E"/>
    <w:rsid w:val="00D46BD4"/>
    <w:rsid w:val="00D4772D"/>
    <w:rsid w:val="00D60057"/>
    <w:rsid w:val="00D63E19"/>
    <w:rsid w:val="00D82BBE"/>
    <w:rsid w:val="00D87932"/>
    <w:rsid w:val="00D9161E"/>
    <w:rsid w:val="00D91DCE"/>
    <w:rsid w:val="00D93C78"/>
    <w:rsid w:val="00D94C9E"/>
    <w:rsid w:val="00DA4F16"/>
    <w:rsid w:val="00DC0963"/>
    <w:rsid w:val="00DC5B94"/>
    <w:rsid w:val="00DC65FC"/>
    <w:rsid w:val="00DC7456"/>
    <w:rsid w:val="00DD3F70"/>
    <w:rsid w:val="00DD406C"/>
    <w:rsid w:val="00DD42BA"/>
    <w:rsid w:val="00DD580E"/>
    <w:rsid w:val="00DD626D"/>
    <w:rsid w:val="00DE1B45"/>
    <w:rsid w:val="00DE4119"/>
    <w:rsid w:val="00DE44A5"/>
    <w:rsid w:val="00DE60C6"/>
    <w:rsid w:val="00DE755B"/>
    <w:rsid w:val="00DE7EC7"/>
    <w:rsid w:val="00DF008A"/>
    <w:rsid w:val="00DF3FA1"/>
    <w:rsid w:val="00DF5F66"/>
    <w:rsid w:val="00DF7721"/>
    <w:rsid w:val="00DF7767"/>
    <w:rsid w:val="00E00381"/>
    <w:rsid w:val="00E01A39"/>
    <w:rsid w:val="00E0603E"/>
    <w:rsid w:val="00E1034D"/>
    <w:rsid w:val="00E11420"/>
    <w:rsid w:val="00E14AC6"/>
    <w:rsid w:val="00E1698D"/>
    <w:rsid w:val="00E2092B"/>
    <w:rsid w:val="00E248EE"/>
    <w:rsid w:val="00E27584"/>
    <w:rsid w:val="00E31C41"/>
    <w:rsid w:val="00E32F39"/>
    <w:rsid w:val="00E332B0"/>
    <w:rsid w:val="00E337F3"/>
    <w:rsid w:val="00E44DFE"/>
    <w:rsid w:val="00E50066"/>
    <w:rsid w:val="00E5406B"/>
    <w:rsid w:val="00E548E7"/>
    <w:rsid w:val="00E63C15"/>
    <w:rsid w:val="00E653A1"/>
    <w:rsid w:val="00E814AB"/>
    <w:rsid w:val="00E83EF6"/>
    <w:rsid w:val="00E900F9"/>
    <w:rsid w:val="00E930A9"/>
    <w:rsid w:val="00EA3632"/>
    <w:rsid w:val="00EA3E98"/>
    <w:rsid w:val="00EA644B"/>
    <w:rsid w:val="00EB3A5A"/>
    <w:rsid w:val="00EC729E"/>
    <w:rsid w:val="00EC7825"/>
    <w:rsid w:val="00EC7E1F"/>
    <w:rsid w:val="00ED4258"/>
    <w:rsid w:val="00ED5698"/>
    <w:rsid w:val="00ED6D73"/>
    <w:rsid w:val="00ED7306"/>
    <w:rsid w:val="00EF367E"/>
    <w:rsid w:val="00F00629"/>
    <w:rsid w:val="00F032CA"/>
    <w:rsid w:val="00F03C61"/>
    <w:rsid w:val="00F04E05"/>
    <w:rsid w:val="00F059FC"/>
    <w:rsid w:val="00F12C4F"/>
    <w:rsid w:val="00F174B2"/>
    <w:rsid w:val="00F22931"/>
    <w:rsid w:val="00F2404F"/>
    <w:rsid w:val="00F25671"/>
    <w:rsid w:val="00F30A11"/>
    <w:rsid w:val="00F312E2"/>
    <w:rsid w:val="00F33599"/>
    <w:rsid w:val="00F41B76"/>
    <w:rsid w:val="00F47C70"/>
    <w:rsid w:val="00F54808"/>
    <w:rsid w:val="00F56C24"/>
    <w:rsid w:val="00F77472"/>
    <w:rsid w:val="00F802F5"/>
    <w:rsid w:val="00F81385"/>
    <w:rsid w:val="00F9267B"/>
    <w:rsid w:val="00F96603"/>
    <w:rsid w:val="00F9695E"/>
    <w:rsid w:val="00FA7CA7"/>
    <w:rsid w:val="00FB04B6"/>
    <w:rsid w:val="00FB1C56"/>
    <w:rsid w:val="00FB2747"/>
    <w:rsid w:val="00FE4A1D"/>
    <w:rsid w:val="00FE6EBE"/>
    <w:rsid w:val="00FF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13F64-7E53-4CC8-9F06-649A893E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1078-525E-4485-8068-9FC2C2FE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9-14T21:56:00Z</cp:lastPrinted>
  <dcterms:created xsi:type="dcterms:W3CDTF">2018-09-24T06:43:00Z</dcterms:created>
  <dcterms:modified xsi:type="dcterms:W3CDTF">2018-09-24T06:43:00Z</dcterms:modified>
</cp:coreProperties>
</file>